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419D" w14:textId="77777777" w:rsidR="00D01183" w:rsidRPr="00CE4245" w:rsidRDefault="00D01183" w:rsidP="00D01183">
      <w:pPr>
        <w:rPr>
          <w:rFonts w:ascii="Arial Black" w:hAnsi="Arial Black"/>
        </w:rPr>
      </w:pPr>
      <w:r w:rsidRPr="00CE4245">
        <w:rPr>
          <w:rFonts w:ascii="Arial Black" w:hAnsi="Arial Black"/>
        </w:rPr>
        <w:t xml:space="preserve">    </w:t>
      </w:r>
      <w:r w:rsidRPr="00CE4245">
        <w:rPr>
          <w:rFonts w:ascii="Arial Black" w:hAnsi="Arial Black"/>
          <w:noProof/>
        </w:rPr>
        <w:drawing>
          <wp:inline distT="0" distB="0" distL="0" distR="0" wp14:anchorId="1CA2DC24" wp14:editId="2EE4224D">
            <wp:extent cx="4594860" cy="4023360"/>
            <wp:effectExtent l="0" t="0" r="0" b="0"/>
            <wp:docPr id="172793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45">
        <w:rPr>
          <w:rFonts w:ascii="Arial Black" w:hAnsi="Arial Black"/>
        </w:rPr>
        <w:t xml:space="preserve">         </w:t>
      </w:r>
      <w:r w:rsidRPr="00CE4245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04B9EB" wp14:editId="2D5D2CF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51000</wp14:pctPosVOffset>
                    </wp:positionV>
                  </mc:Choice>
                  <mc:Fallback>
                    <wp:positionV relativeFrom="page">
                      <wp:posOffset>5453380</wp:posOffset>
                    </wp:positionV>
                  </mc:Fallback>
                </mc:AlternateContent>
                <wp:extent cx="7038340" cy="3162300"/>
                <wp:effectExtent l="0" t="0" r="0" b="0"/>
                <wp:wrapNone/>
                <wp:docPr id="86396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34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0268"/>
                            </w:tblGrid>
                            <w:tr w:rsidR="00F85C91" w14:paraId="07515235" w14:textId="77777777">
                              <w:trPr>
                                <w:trHeight w:val="2376"/>
                              </w:trPr>
                              <w:tc>
                                <w:tcPr>
                                  <w:tcW w:w="370" w:type="pct"/>
                                  <w:shd w:val="clear" w:color="auto" w:fill="4F81BD" w:themeFill="accent1"/>
                                </w:tcPr>
                                <w:p w14:paraId="4D5C3394" w14:textId="77777777" w:rsidR="00D01183" w:rsidRDefault="00D01183"/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39824258"/>
                                  <w:placeholder>
                                    <w:docPart w:val="3A74DF1424184672A9A10E41BEE7338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bookmarkStart w:id="0" w:name="_Hlk143882947" w:displacedByCustomXml="prev"/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653397BE" w14:textId="62CDEAB0" w:rsidR="00D01183" w:rsidRDefault="00F85C91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ab 6</w:t>
                                      </w:r>
                                    </w:p>
                                  </w:tc>
                                </w:sdtContent>
                              </w:sdt>
                              <w:bookmarkEnd w:id="0" w:displacedByCustomXml="prev"/>
                            </w:tr>
                            <w:tr w:rsidR="00F85C91" w14:paraId="4F52BB42" w14:textId="77777777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370" w:type="pct"/>
                                  <w:shd w:val="clear" w:color="auto" w:fill="4F81BD" w:themeFill="accent1"/>
                                </w:tcPr>
                                <w:p w14:paraId="55CB6A3C" w14:textId="77777777" w:rsidR="00D01183" w:rsidRDefault="00D01183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77B7555D" w14:textId="77777777" w:rsidR="00D01183" w:rsidRDefault="00D01183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C91" w14:paraId="6A4047BA" w14:textId="77777777">
                              <w:tc>
                                <w:tcPr>
                                  <w:tcW w:w="370" w:type="pct"/>
                                  <w:shd w:val="clear" w:color="auto" w:fill="4F81BD" w:themeFill="accent1"/>
                                </w:tcPr>
                                <w:p w14:paraId="33E6B12A" w14:textId="77777777" w:rsidR="00D01183" w:rsidRDefault="00D01183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34275819" w14:textId="7273CD06" w:rsidR="00D01183" w:rsidRDefault="00D01183" w:rsidP="00E43014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18CF215D0834429E923214AEAC44038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F85C9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kshar Panchani 202101522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kern w:val="2"/>
                                      <w:sz w:val="28"/>
                                      <w:szCs w:val="28"/>
                                    </w:rPr>
                                    <w:alias w:val="Course title"/>
                                    <w:tag w:val=""/>
                                    <w:id w:val="-15923909"/>
                                    <w:placeholder>
                                      <w:docPart w:val="F7EE7951D15D407889BE2E154B04777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 w14:paraId="646B87A1" w14:textId="38704F34" w:rsidR="00D01183" w:rsidRDefault="00F85C9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CT303 Digital Commun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48164578"/>
                                    <w:placeholder>
                                      <w:docPart w:val="158090429678432F9472AD8207387240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3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3F0F72" w14:textId="2DECEAA4" w:rsidR="00D01183" w:rsidRDefault="00F85C91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3/23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3F0C9711" w14:textId="77777777" w:rsidR="00D01183" w:rsidRDefault="00D01183" w:rsidP="00D011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0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B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4.2pt;height:249pt;z-index:-25165056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0268"/>
                      </w:tblGrid>
                      <w:tr w:rsidR="00F85C91" w14:paraId="07515235" w14:textId="77777777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4F81BD" w:themeFill="accent1"/>
                          </w:tcPr>
                          <w:p w14:paraId="4D5C3394" w14:textId="77777777" w:rsidR="00D01183" w:rsidRDefault="00D01183"/>
                        </w:tc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39824258"/>
                            <w:placeholder>
                              <w:docPart w:val="3A74DF1424184672A9A10E41BEE7338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bookmarkStart w:id="1" w:name="_Hlk143882947" w:displacedByCustomXml="prev"/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653397BE" w14:textId="62CDEAB0" w:rsidR="00D01183" w:rsidRDefault="00F85C91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ab 6</w:t>
                                </w:r>
                              </w:p>
                            </w:tc>
                          </w:sdtContent>
                        </w:sdt>
                        <w:bookmarkEnd w:id="1" w:displacedByCustomXml="prev"/>
                      </w:tr>
                      <w:tr w:rsidR="00F85C91" w14:paraId="4F52BB42" w14:textId="77777777">
                        <w:trPr>
                          <w:trHeight w:hRule="exact" w:val="648"/>
                        </w:trPr>
                        <w:tc>
                          <w:tcPr>
                            <w:tcW w:w="370" w:type="pct"/>
                            <w:shd w:val="clear" w:color="auto" w:fill="4F81BD" w:themeFill="accent1"/>
                          </w:tcPr>
                          <w:p w14:paraId="55CB6A3C" w14:textId="77777777" w:rsidR="00D01183" w:rsidRDefault="00D01183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77B7555D" w14:textId="77777777" w:rsidR="00D01183" w:rsidRDefault="00D01183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C91" w14:paraId="6A4047BA" w14:textId="77777777">
                        <w:tc>
                          <w:tcPr>
                            <w:tcW w:w="370" w:type="pct"/>
                            <w:shd w:val="clear" w:color="auto" w:fill="4F81BD" w:themeFill="accent1"/>
                          </w:tcPr>
                          <w:p w14:paraId="33E6B12A" w14:textId="77777777" w:rsidR="00D01183" w:rsidRDefault="00D01183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34275819" w14:textId="7273CD06" w:rsidR="00D01183" w:rsidRDefault="00D01183" w:rsidP="00E43014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942812742"/>
                                <w:placeholder>
                                  <w:docPart w:val="18CF215D0834429E923214AEAC44038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F85C9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kshar Panchani 20210152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alias w:val="Course title"/>
                              <w:tag w:val=""/>
                              <w:id w:val="-15923909"/>
                              <w:placeholder>
                                <w:docPart w:val="F7EE7951D15D407889BE2E154B04777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6B87A1" w14:textId="38704F34" w:rsidR="00D01183" w:rsidRDefault="00F85C9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kern w:val="2"/>
                                    <w:sz w:val="28"/>
                                    <w:szCs w:val="28"/>
                                  </w:rPr>
                                  <w:t>CT303 Digital Commun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48164578"/>
                              <w:placeholder>
                                <w:docPart w:val="158090429678432F9472AD8207387240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3T00:00:00Z">
                                <w:dateFormat w:val="M/d/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3F0F72" w14:textId="2DECEAA4" w:rsidR="00D01183" w:rsidRDefault="00F85C91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3/23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3F0C9711" w14:textId="77777777" w:rsidR="00D01183" w:rsidRDefault="00D01183" w:rsidP="00D01183"/>
                  </w:txbxContent>
                </v:textbox>
                <w10:wrap anchorx="page" anchory="page"/>
              </v:shape>
            </w:pict>
          </mc:Fallback>
        </mc:AlternateContent>
      </w:r>
    </w:p>
    <w:p w14:paraId="6FA928EE" w14:textId="2E3E0717" w:rsidR="00C251AB" w:rsidRDefault="00D01183" w:rsidP="00D01183">
      <w:pPr>
        <w:jc w:val="center"/>
        <w:rPr>
          <w:rFonts w:ascii="Times New Roman"/>
        </w:rPr>
        <w:sectPr w:rsidR="00C251AB">
          <w:headerReference w:type="default" r:id="rId9"/>
          <w:type w:val="continuous"/>
          <w:pgSz w:w="11910" w:h="16840"/>
          <w:pgMar w:top="1580" w:right="1680" w:bottom="280" w:left="1340" w:header="720" w:footer="720" w:gutter="0"/>
          <w:cols w:space="720"/>
        </w:sectPr>
      </w:pPr>
      <w:r w:rsidRPr="00CE4245">
        <w:rPr>
          <w:rFonts w:ascii="Arial Black" w:hAnsi="Arial Black"/>
        </w:rPr>
        <w:br w:type="page"/>
      </w:r>
    </w:p>
    <w:p w14:paraId="47941BBC" w14:textId="77777777" w:rsidR="00C251AB" w:rsidRDefault="00C251AB">
      <w:pPr>
        <w:pStyle w:val="BodyText"/>
        <w:rPr>
          <w:rFonts w:ascii="Times New Roman"/>
          <w:sz w:val="36"/>
        </w:rPr>
      </w:pPr>
    </w:p>
    <w:p w14:paraId="17F8DD15" w14:textId="77777777" w:rsidR="00C251AB" w:rsidRDefault="00C251AB">
      <w:pPr>
        <w:pStyle w:val="BodyText"/>
        <w:rPr>
          <w:rFonts w:ascii="Times New Roman"/>
          <w:sz w:val="42"/>
        </w:rPr>
      </w:pPr>
    </w:p>
    <w:p w14:paraId="414623AE" w14:textId="77777777" w:rsidR="00C251AB" w:rsidRPr="003E6166" w:rsidRDefault="00000000">
      <w:pPr>
        <w:ind w:left="100"/>
        <w:rPr>
          <w:rFonts w:ascii="Arial"/>
          <w:b/>
          <w:color w:val="000000" w:themeColor="text1"/>
          <w:sz w:val="32"/>
        </w:rPr>
      </w:pPr>
      <w:r w:rsidRPr="003E6166">
        <w:rPr>
          <w:rFonts w:ascii="Arial"/>
          <w:b/>
          <w:color w:val="000000" w:themeColor="text1"/>
          <w:sz w:val="32"/>
        </w:rPr>
        <w:t>Experiment</w:t>
      </w:r>
      <w:r w:rsidRPr="003E6166">
        <w:rPr>
          <w:rFonts w:ascii="Arial"/>
          <w:b/>
          <w:color w:val="000000" w:themeColor="text1"/>
          <w:spacing w:val="-4"/>
          <w:sz w:val="32"/>
        </w:rPr>
        <w:t xml:space="preserve"> </w:t>
      </w:r>
      <w:r w:rsidRPr="003E6166">
        <w:rPr>
          <w:rFonts w:ascii="Arial"/>
          <w:b/>
          <w:color w:val="000000" w:themeColor="text1"/>
          <w:sz w:val="32"/>
        </w:rPr>
        <w:t>-1</w:t>
      </w:r>
    </w:p>
    <w:p w14:paraId="61FEF2C6" w14:textId="4BDA24F5" w:rsidR="00C251AB" w:rsidRPr="003E6166" w:rsidRDefault="00000000" w:rsidP="003E6166">
      <w:pPr>
        <w:spacing w:before="65"/>
        <w:ind w:left="100"/>
        <w:rPr>
          <w:rFonts w:ascii="Arial"/>
          <w:color w:val="000000" w:themeColor="text1"/>
          <w:sz w:val="48"/>
        </w:rPr>
        <w:sectPr w:rsidR="00C251AB" w:rsidRPr="003E6166">
          <w:footerReference w:type="default" r:id="rId10"/>
          <w:pgSz w:w="11910" w:h="16840"/>
          <w:pgMar w:top="1360" w:right="1680" w:bottom="1120" w:left="1340" w:header="0" w:footer="920" w:gutter="0"/>
          <w:pgNumType w:start="1"/>
          <w:cols w:num="2" w:space="720" w:equalWidth="0">
            <w:col w:w="2255" w:space="1016"/>
            <w:col w:w="5619"/>
          </w:cols>
        </w:sectPr>
      </w:pPr>
      <w:r w:rsidRPr="003E6166">
        <w:rPr>
          <w:color w:val="000000" w:themeColor="text1"/>
        </w:rPr>
        <w:br w:type="column"/>
      </w:r>
    </w:p>
    <w:p w14:paraId="0CB49264" w14:textId="77777777" w:rsidR="00C251AB" w:rsidRPr="003E6166" w:rsidRDefault="00C251AB">
      <w:pPr>
        <w:pStyle w:val="BodyText"/>
        <w:spacing w:before="5"/>
        <w:rPr>
          <w:rFonts w:ascii="Arial"/>
          <w:b/>
          <w:color w:val="000000" w:themeColor="text1"/>
          <w:sz w:val="15"/>
        </w:rPr>
      </w:pPr>
    </w:p>
    <w:p w14:paraId="0660AE7E" w14:textId="3364C813" w:rsidR="00C251AB" w:rsidRPr="003E6166" w:rsidRDefault="00000000">
      <w:pPr>
        <w:spacing w:before="92"/>
        <w:ind w:left="100"/>
        <w:rPr>
          <w:rFonts w:ascii="Arial"/>
          <w:b/>
          <w:color w:val="000000" w:themeColor="text1"/>
          <w:sz w:val="28"/>
        </w:rPr>
      </w:pPr>
      <w:r w:rsidRPr="003E6166">
        <w:rPr>
          <w:rFonts w:ascii="Arial"/>
          <w:b/>
          <w:color w:val="000000" w:themeColor="text1"/>
          <w:spacing w:val="-2"/>
          <w:sz w:val="28"/>
        </w:rPr>
        <w:t>CH</w:t>
      </w:r>
      <w:r w:rsidRPr="003E6166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2"/>
          <w:sz w:val="28"/>
        </w:rPr>
        <w:t>1:</w:t>
      </w:r>
      <w:r w:rsidRPr="003E6166">
        <w:rPr>
          <w:rFonts w:ascii="Arial"/>
          <w:b/>
          <w:color w:val="000000" w:themeColor="text1"/>
          <w:spacing w:val="-5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2"/>
          <w:sz w:val="28"/>
        </w:rPr>
        <w:t>DATA</w:t>
      </w:r>
      <w:r w:rsidRPr="003E6166">
        <w:rPr>
          <w:rFonts w:ascii="Arial"/>
          <w:b/>
          <w:color w:val="000000" w:themeColor="text1"/>
          <w:spacing w:val="-15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2"/>
          <w:sz w:val="28"/>
        </w:rPr>
        <w:t>CLK</w:t>
      </w:r>
      <w:r w:rsidRPr="003E6166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2"/>
          <w:sz w:val="28"/>
        </w:rPr>
        <w:t>(266</w:t>
      </w:r>
      <w:r w:rsidRPr="003E6166">
        <w:rPr>
          <w:rFonts w:ascii="Arial"/>
          <w:b/>
          <w:color w:val="000000" w:themeColor="text1"/>
          <w:spacing w:val="-6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KHz)</w:t>
      </w:r>
      <w:r w:rsidRPr="003E6166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&amp;</w:t>
      </w:r>
      <w:r w:rsidRPr="003E6166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CH</w:t>
      </w:r>
      <w:r w:rsidRPr="003E6166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2:</w:t>
      </w:r>
      <w:r w:rsidRPr="003E6166">
        <w:rPr>
          <w:rFonts w:ascii="Arial"/>
          <w:b/>
          <w:color w:val="000000" w:themeColor="text1"/>
          <w:spacing w:val="-10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SERIAL</w:t>
      </w:r>
      <w:r w:rsidRPr="003E6166">
        <w:rPr>
          <w:rFonts w:ascii="Arial"/>
          <w:b/>
          <w:color w:val="000000" w:themeColor="text1"/>
          <w:spacing w:val="-11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DATA</w:t>
      </w:r>
      <w:r w:rsidRPr="003E6166">
        <w:rPr>
          <w:rFonts w:ascii="Arial"/>
          <w:b/>
          <w:color w:val="000000" w:themeColor="text1"/>
          <w:spacing w:val="-18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(00011011)</w:t>
      </w:r>
    </w:p>
    <w:p w14:paraId="4612D909" w14:textId="3CF10C28" w:rsidR="00C251AB" w:rsidRDefault="00000000">
      <w:pPr>
        <w:pStyle w:val="BodyText"/>
        <w:spacing w:before="7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8F6B0CF" wp14:editId="36638290">
            <wp:simplePos x="0" y="0"/>
            <wp:positionH relativeFrom="page">
              <wp:posOffset>914400</wp:posOffset>
            </wp:positionH>
            <wp:positionV relativeFrom="paragraph">
              <wp:posOffset>167640</wp:posOffset>
            </wp:positionV>
            <wp:extent cx="2849245" cy="1805940"/>
            <wp:effectExtent l="0" t="0" r="8255" b="3810"/>
            <wp:wrapTopAndBottom/>
            <wp:docPr id="1" name="image1.jpeg" descr="WhatsApp Image 2023-10-03 at 17.27.33_f753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D1020" w14:textId="1EB4784E" w:rsidR="00C251AB" w:rsidRDefault="00C251AB">
      <w:pPr>
        <w:pStyle w:val="BodyText"/>
        <w:rPr>
          <w:rFonts w:ascii="Arial"/>
          <w:b/>
          <w:sz w:val="30"/>
        </w:rPr>
      </w:pPr>
    </w:p>
    <w:p w14:paraId="124F82D8" w14:textId="38D05413" w:rsidR="0085420F" w:rsidRPr="0085420F" w:rsidRDefault="00000000" w:rsidP="0085420F">
      <w:pPr>
        <w:spacing w:before="247"/>
        <w:rPr>
          <w:rFonts w:ascii="Arial"/>
          <w:b/>
          <w:color w:val="000000" w:themeColor="text1"/>
          <w:sz w:val="28"/>
        </w:rPr>
      </w:pPr>
      <w:r w:rsidRPr="003E6166">
        <w:rPr>
          <w:rFonts w:ascii="Arial"/>
          <w:b/>
          <w:color w:val="000000" w:themeColor="text1"/>
          <w:spacing w:val="-1"/>
          <w:sz w:val="28"/>
        </w:rPr>
        <w:t>CH</w:t>
      </w:r>
      <w:r w:rsidRPr="003E6166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1:DATA</w:t>
      </w:r>
      <w:r w:rsidRPr="003E6166">
        <w:rPr>
          <w:rFonts w:ascii="Arial"/>
          <w:b/>
          <w:color w:val="000000" w:themeColor="text1"/>
          <w:spacing w:val="-19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IN&amp;</w:t>
      </w:r>
      <w:r w:rsidRPr="003E6166">
        <w:rPr>
          <w:rFonts w:ascii="Arial"/>
          <w:b/>
          <w:color w:val="000000" w:themeColor="text1"/>
          <w:spacing w:val="-6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CH</w:t>
      </w:r>
      <w:r w:rsidRPr="003E6166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Pr="003E6166">
        <w:rPr>
          <w:rFonts w:ascii="Arial"/>
          <w:b/>
          <w:color w:val="000000" w:themeColor="text1"/>
          <w:spacing w:val="-1"/>
          <w:sz w:val="28"/>
        </w:rPr>
        <w:t>2:NRZ-L</w:t>
      </w:r>
      <w:r w:rsidR="0085420F">
        <w:rPr>
          <w:rFonts w:ascii="Arial"/>
          <w:b/>
          <w:color w:val="000000" w:themeColor="text1"/>
          <w:spacing w:val="-1"/>
          <w:sz w:val="28"/>
        </w:rPr>
        <w:t xml:space="preserve"> &amp; </w:t>
      </w:r>
      <w:r w:rsidR="0085420F" w:rsidRPr="0085420F">
        <w:rPr>
          <w:rFonts w:ascii="Arial"/>
          <w:b/>
          <w:color w:val="000000" w:themeColor="text1"/>
          <w:sz w:val="28"/>
        </w:rPr>
        <w:t>CH</w:t>
      </w:r>
      <w:r w:rsidR="0085420F" w:rsidRPr="0085420F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2:</w:t>
      </w:r>
      <w:r w:rsidR="0085420F" w:rsidRPr="0085420F">
        <w:rPr>
          <w:rFonts w:ascii="Arial"/>
          <w:b/>
          <w:color w:val="000000" w:themeColor="text1"/>
          <w:spacing w:val="-6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NRZ-M</w:t>
      </w:r>
    </w:p>
    <w:p w14:paraId="47EED929" w14:textId="2EBCAE0B" w:rsidR="00C251AB" w:rsidRPr="003E6166" w:rsidRDefault="00C251AB">
      <w:pPr>
        <w:ind w:left="100"/>
        <w:rPr>
          <w:rFonts w:ascii="Arial"/>
          <w:b/>
          <w:color w:val="000000" w:themeColor="text1"/>
          <w:sz w:val="28"/>
        </w:rPr>
      </w:pPr>
    </w:p>
    <w:p w14:paraId="79053609" w14:textId="477A942A" w:rsidR="00C251AB" w:rsidRPr="0085420F" w:rsidRDefault="0085420F" w:rsidP="0085420F">
      <w:pPr>
        <w:pStyle w:val="BodyText"/>
        <w:spacing w:before="8"/>
        <w:rPr>
          <w:rFonts w:ascii="Arial"/>
          <w:b/>
          <w:sz w:val="19"/>
        </w:rPr>
        <w:sectPr w:rsidR="00C251AB" w:rsidRPr="0085420F">
          <w:type w:val="continuous"/>
          <w:pgSz w:w="11910" w:h="16840"/>
          <w:pgMar w:top="1580" w:right="168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79BD804" wp14:editId="17F73F2A">
            <wp:simplePos x="0" y="0"/>
            <wp:positionH relativeFrom="page">
              <wp:posOffset>4312920</wp:posOffset>
            </wp:positionH>
            <wp:positionV relativeFrom="paragraph">
              <wp:posOffset>208280</wp:posOffset>
            </wp:positionV>
            <wp:extent cx="2605405" cy="1760220"/>
            <wp:effectExtent l="0" t="0" r="4445" b="0"/>
            <wp:wrapTopAndBottom/>
            <wp:docPr id="5" name="image3.jpeg" descr="WhatsApp Image 2023-10-03 at 17.27.34_734e4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 wp14:anchorId="6A1F7D44" wp14:editId="1C52FA11">
            <wp:simplePos x="0" y="0"/>
            <wp:positionH relativeFrom="page">
              <wp:posOffset>914400</wp:posOffset>
            </wp:positionH>
            <wp:positionV relativeFrom="paragraph">
              <wp:posOffset>167005</wp:posOffset>
            </wp:positionV>
            <wp:extent cx="2955925" cy="1844040"/>
            <wp:effectExtent l="0" t="0" r="0" b="3810"/>
            <wp:wrapTopAndBottom/>
            <wp:docPr id="3" name="image2.jpeg" descr="WhatsApp Image 2023-10-03 at 17.29.34_e67ec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AB16C" w14:textId="057A7F84" w:rsidR="00C251AB" w:rsidRPr="0085420F" w:rsidRDefault="00C251AB" w:rsidP="0085420F">
      <w:pPr>
        <w:spacing w:before="247"/>
        <w:rPr>
          <w:rFonts w:ascii="Arial"/>
          <w:b/>
          <w:color w:val="000000" w:themeColor="text1"/>
          <w:sz w:val="28"/>
        </w:rPr>
      </w:pPr>
    </w:p>
    <w:p w14:paraId="70F53D58" w14:textId="77777777" w:rsidR="00C251AB" w:rsidRPr="0085420F" w:rsidRDefault="00000000">
      <w:pPr>
        <w:ind w:left="100"/>
        <w:rPr>
          <w:rFonts w:ascii="Arial"/>
          <w:b/>
          <w:color w:val="000000" w:themeColor="text1"/>
          <w:sz w:val="28"/>
        </w:rPr>
      </w:pPr>
      <w:r w:rsidRPr="0085420F">
        <w:rPr>
          <w:rFonts w:ascii="Arial"/>
          <w:b/>
          <w:color w:val="000000" w:themeColor="text1"/>
          <w:sz w:val="28"/>
        </w:rPr>
        <w:t>CH</w:t>
      </w:r>
      <w:r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1:</w:t>
      </w:r>
      <w:r w:rsidRPr="0085420F">
        <w:rPr>
          <w:rFonts w:ascii="Arial"/>
          <w:b/>
          <w:color w:val="000000" w:themeColor="text1"/>
          <w:spacing w:val="-6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DATA</w:t>
      </w:r>
      <w:r w:rsidRPr="0085420F">
        <w:rPr>
          <w:rFonts w:ascii="Arial"/>
          <w:b/>
          <w:color w:val="000000" w:themeColor="text1"/>
          <w:spacing w:val="-1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IN&amp;</w:t>
      </w:r>
      <w:r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CH</w:t>
      </w:r>
      <w:r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2:</w:t>
      </w:r>
      <w:r w:rsidRPr="0085420F">
        <w:rPr>
          <w:rFonts w:ascii="Arial"/>
          <w:b/>
          <w:color w:val="000000" w:themeColor="text1"/>
          <w:spacing w:val="-5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NRZ-S</w:t>
      </w:r>
    </w:p>
    <w:p w14:paraId="0B3F5341" w14:textId="77777777" w:rsidR="00C251AB" w:rsidRDefault="00000000">
      <w:pPr>
        <w:pStyle w:val="BodyText"/>
        <w:spacing w:before="7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CF2D8A7" wp14:editId="2EB9120E">
            <wp:simplePos x="0" y="0"/>
            <wp:positionH relativeFrom="page">
              <wp:posOffset>914400</wp:posOffset>
            </wp:positionH>
            <wp:positionV relativeFrom="paragraph">
              <wp:posOffset>168275</wp:posOffset>
            </wp:positionV>
            <wp:extent cx="2522220" cy="1758950"/>
            <wp:effectExtent l="0" t="0" r="0" b="0"/>
            <wp:wrapTopAndBottom/>
            <wp:docPr id="7" name="image4.jpeg" descr="WhatsApp Image 2023-10-03 at 17.27.34_a998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05F0F" w14:textId="634C1460" w:rsidR="00C251AB" w:rsidRPr="0085420F" w:rsidRDefault="00000000">
      <w:pPr>
        <w:spacing w:before="81"/>
        <w:ind w:left="100"/>
        <w:rPr>
          <w:rFonts w:ascii="Arial"/>
          <w:b/>
          <w:color w:val="000000" w:themeColor="text1"/>
          <w:sz w:val="28"/>
        </w:rPr>
      </w:pPr>
      <w:r w:rsidRPr="0085420F">
        <w:rPr>
          <w:rFonts w:ascii="Arial"/>
          <w:b/>
          <w:color w:val="000000" w:themeColor="text1"/>
          <w:spacing w:val="-1"/>
          <w:sz w:val="28"/>
        </w:rPr>
        <w:t>CH</w:t>
      </w:r>
      <w:r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pacing w:val="-1"/>
          <w:sz w:val="28"/>
        </w:rPr>
        <w:t>1:DATA</w:t>
      </w:r>
      <w:r w:rsidRPr="0085420F">
        <w:rPr>
          <w:rFonts w:ascii="Arial"/>
          <w:b/>
          <w:color w:val="000000" w:themeColor="text1"/>
          <w:spacing w:val="-1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pacing w:val="-1"/>
          <w:sz w:val="28"/>
        </w:rPr>
        <w:t>IN&amp;</w:t>
      </w:r>
      <w:r w:rsidRPr="0085420F">
        <w:rPr>
          <w:rFonts w:ascii="Arial"/>
          <w:b/>
          <w:color w:val="000000" w:themeColor="text1"/>
          <w:spacing w:val="-7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CH</w:t>
      </w:r>
      <w:r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2:</w:t>
      </w:r>
      <w:r w:rsidRPr="0085420F">
        <w:rPr>
          <w:rFonts w:ascii="Arial"/>
          <w:b/>
          <w:color w:val="000000" w:themeColor="text1"/>
          <w:spacing w:val="-5"/>
          <w:sz w:val="28"/>
        </w:rPr>
        <w:t xml:space="preserve"> </w:t>
      </w:r>
      <w:r w:rsidRPr="0085420F">
        <w:rPr>
          <w:rFonts w:ascii="Arial"/>
          <w:b/>
          <w:color w:val="000000" w:themeColor="text1"/>
          <w:sz w:val="28"/>
        </w:rPr>
        <w:t>OUT1</w:t>
      </w:r>
      <w:r w:rsidR="0085420F">
        <w:rPr>
          <w:rFonts w:ascii="Arial"/>
          <w:b/>
          <w:color w:val="000000" w:themeColor="text1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&amp;</w:t>
      </w:r>
      <w:r w:rsidR="0085420F"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CH</w:t>
      </w:r>
      <w:r w:rsidR="0085420F" w:rsidRPr="0085420F">
        <w:rPr>
          <w:rFonts w:ascii="Arial"/>
          <w:b/>
          <w:color w:val="000000" w:themeColor="text1"/>
          <w:spacing w:val="-8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2:</w:t>
      </w:r>
      <w:r w:rsidR="0085420F" w:rsidRPr="0085420F">
        <w:rPr>
          <w:rFonts w:ascii="Arial"/>
          <w:b/>
          <w:color w:val="000000" w:themeColor="text1"/>
          <w:spacing w:val="-6"/>
          <w:sz w:val="28"/>
        </w:rPr>
        <w:t xml:space="preserve"> </w:t>
      </w:r>
      <w:r w:rsidR="0085420F" w:rsidRPr="0085420F">
        <w:rPr>
          <w:rFonts w:ascii="Arial"/>
          <w:b/>
          <w:color w:val="000000" w:themeColor="text1"/>
          <w:sz w:val="28"/>
        </w:rPr>
        <w:t>OUT2</w:t>
      </w:r>
    </w:p>
    <w:p w14:paraId="16CB9972" w14:textId="14F5FA3C" w:rsidR="00C251AB" w:rsidRDefault="0085420F">
      <w:pPr>
        <w:pStyle w:val="BodyText"/>
        <w:spacing w:before="8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1517C7C" wp14:editId="3DA1953C">
            <wp:simplePos x="0" y="0"/>
            <wp:positionH relativeFrom="page">
              <wp:posOffset>3703320</wp:posOffset>
            </wp:positionH>
            <wp:positionV relativeFrom="paragraph">
              <wp:posOffset>248285</wp:posOffset>
            </wp:positionV>
            <wp:extent cx="2585720" cy="1424940"/>
            <wp:effectExtent l="0" t="0" r="5080" b="3810"/>
            <wp:wrapTopAndBottom/>
            <wp:docPr id="11" name="image6.jpeg" descr="WhatsApp Image 2023-10-29 at 18.59.39_f80ea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52608" behindDoc="0" locked="0" layoutInCell="1" allowOverlap="1" wp14:anchorId="72BC4B1A" wp14:editId="706651E5">
            <wp:simplePos x="0" y="0"/>
            <wp:positionH relativeFrom="page">
              <wp:posOffset>914400</wp:posOffset>
            </wp:positionH>
            <wp:positionV relativeFrom="paragraph">
              <wp:posOffset>172085</wp:posOffset>
            </wp:positionV>
            <wp:extent cx="2522220" cy="1520190"/>
            <wp:effectExtent l="0" t="0" r="0" b="3810"/>
            <wp:wrapTopAndBottom/>
            <wp:docPr id="9" name="image5.jpeg" descr="WhatsApp Image 2023-10-29 at 18.58.34_c83fd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2D21" w14:textId="5B9CCD36" w:rsidR="00C251AB" w:rsidRDefault="00C251AB">
      <w:pPr>
        <w:pStyle w:val="BodyText"/>
        <w:spacing w:before="8"/>
        <w:rPr>
          <w:rFonts w:ascii="Arial"/>
          <w:b/>
          <w:sz w:val="19"/>
        </w:rPr>
      </w:pPr>
    </w:p>
    <w:p w14:paraId="23AC844C" w14:textId="2B1E6B65" w:rsidR="00C251AB" w:rsidRDefault="00C251AB">
      <w:pPr>
        <w:rPr>
          <w:rFonts w:ascii="Arial"/>
          <w:sz w:val="19"/>
        </w:rPr>
      </w:pPr>
    </w:p>
    <w:p w14:paraId="2C5C2B9B" w14:textId="64FFAD3B" w:rsidR="0085420F" w:rsidRDefault="0085420F" w:rsidP="0085420F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A5C53CE" wp14:editId="12B0FBF3">
            <wp:extent cx="2631229" cy="1973580"/>
            <wp:effectExtent l="0" t="0" r="0" b="762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907" cy="19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A489" w14:textId="650AD0CC" w:rsidR="0085420F" w:rsidRDefault="0085420F" w:rsidP="0085420F">
      <w:pPr>
        <w:pStyle w:val="BodyText"/>
        <w:rPr>
          <w:rFonts w:ascii="Arial"/>
          <w:b/>
          <w:sz w:val="20"/>
        </w:rPr>
      </w:pPr>
    </w:p>
    <w:p w14:paraId="7DD155B5" w14:textId="77777777" w:rsidR="00591C68" w:rsidRDefault="00591C68" w:rsidP="0085420F">
      <w:pPr>
        <w:pStyle w:val="BodyText"/>
        <w:spacing w:before="1"/>
        <w:rPr>
          <w:rFonts w:ascii="Arial"/>
          <w:b/>
          <w:sz w:val="14"/>
        </w:rPr>
      </w:pPr>
    </w:p>
    <w:p w14:paraId="2C0B994E" w14:textId="77777777" w:rsidR="00591C68" w:rsidRDefault="00591C68" w:rsidP="0085420F">
      <w:pPr>
        <w:pStyle w:val="BodyText"/>
        <w:spacing w:before="1"/>
        <w:rPr>
          <w:rFonts w:ascii="Arial"/>
          <w:b/>
          <w:sz w:val="14"/>
        </w:rPr>
      </w:pPr>
    </w:p>
    <w:p w14:paraId="6313F852" w14:textId="77777777" w:rsidR="00591C68" w:rsidRDefault="00591C68" w:rsidP="0085420F">
      <w:pPr>
        <w:pStyle w:val="BodyText"/>
        <w:spacing w:before="1"/>
        <w:rPr>
          <w:rFonts w:ascii="Arial"/>
          <w:b/>
          <w:sz w:val="14"/>
        </w:rPr>
      </w:pPr>
    </w:p>
    <w:p w14:paraId="35630320" w14:textId="4180272A" w:rsidR="00C251AB" w:rsidRDefault="0085420F" w:rsidP="00591C68">
      <w:pPr>
        <w:pStyle w:val="BodyText"/>
        <w:spacing w:before="1"/>
        <w:rPr>
          <w:rFonts w:ascii="Arial"/>
          <w:noProof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3D6DC06E" wp14:editId="4E7C9CAB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2884805" cy="2164080"/>
            <wp:effectExtent l="0" t="0" r="0" b="762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2CAD7D3D" wp14:editId="1D511864">
            <wp:simplePos x="0" y="0"/>
            <wp:positionH relativeFrom="page">
              <wp:posOffset>1082040</wp:posOffset>
            </wp:positionH>
            <wp:positionV relativeFrom="paragraph">
              <wp:posOffset>2505710</wp:posOffset>
            </wp:positionV>
            <wp:extent cx="2580005" cy="1935480"/>
            <wp:effectExtent l="0" t="0" r="0" b="762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sz w:val="20"/>
        </w:rPr>
        <w:drawing>
          <wp:inline distT="0" distB="0" distL="0" distR="0" wp14:anchorId="45258E31" wp14:editId="0D202ECD">
            <wp:extent cx="2628900" cy="1971833"/>
            <wp:effectExtent l="228600" t="228600" r="228600" b="238125"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361" cy="198418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EEF5F3" w14:textId="24EED337" w:rsidR="0085420F" w:rsidRPr="0085420F" w:rsidRDefault="0085420F" w:rsidP="0085420F">
      <w:pPr>
        <w:rPr>
          <w:rFonts w:ascii="Arial"/>
          <w:sz w:val="14"/>
        </w:rPr>
      </w:pPr>
    </w:p>
    <w:p w14:paraId="6A20FAF9" w14:textId="37404030" w:rsidR="0085420F" w:rsidRPr="0085420F" w:rsidRDefault="0085420F" w:rsidP="0085420F">
      <w:pPr>
        <w:rPr>
          <w:rFonts w:ascii="Arial"/>
          <w:sz w:val="14"/>
        </w:rPr>
      </w:pPr>
    </w:p>
    <w:p w14:paraId="23F1FF87" w14:textId="6CFE8D08" w:rsidR="0085420F" w:rsidRPr="0085420F" w:rsidRDefault="0085420F" w:rsidP="0085420F">
      <w:pPr>
        <w:rPr>
          <w:rFonts w:ascii="Arial"/>
          <w:sz w:val="14"/>
        </w:rPr>
      </w:pPr>
    </w:p>
    <w:p w14:paraId="02274E03" w14:textId="63334AE0" w:rsidR="0085420F" w:rsidRPr="0085420F" w:rsidRDefault="0085420F" w:rsidP="0085420F">
      <w:pPr>
        <w:rPr>
          <w:rFonts w:ascii="Arial"/>
          <w:sz w:val="14"/>
        </w:rPr>
      </w:pPr>
    </w:p>
    <w:p w14:paraId="481F8DF2" w14:textId="1D50E6E6" w:rsidR="0085420F" w:rsidRPr="0085420F" w:rsidRDefault="0085420F" w:rsidP="0085420F">
      <w:pPr>
        <w:rPr>
          <w:rFonts w:ascii="Arial"/>
          <w:sz w:val="14"/>
        </w:rPr>
      </w:pPr>
    </w:p>
    <w:p w14:paraId="683618DD" w14:textId="5205F9F3" w:rsidR="0085420F" w:rsidRPr="0085420F" w:rsidRDefault="0085420F" w:rsidP="0085420F">
      <w:pPr>
        <w:rPr>
          <w:rFonts w:ascii="Arial"/>
          <w:sz w:val="14"/>
        </w:rPr>
      </w:pPr>
    </w:p>
    <w:p w14:paraId="42C7BBDE" w14:textId="2ECCD5AC" w:rsidR="0085420F" w:rsidRDefault="0085420F" w:rsidP="0085420F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098B3E33" wp14:editId="4B0DA48D">
            <wp:extent cx="2610911" cy="1958340"/>
            <wp:effectExtent l="0" t="0" r="0" b="381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257" cy="19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04E" w14:textId="77777777" w:rsidR="0085420F" w:rsidRDefault="0085420F" w:rsidP="0085420F">
      <w:pPr>
        <w:pStyle w:val="BodyText"/>
        <w:rPr>
          <w:rFonts w:ascii="Arial"/>
          <w:b/>
          <w:sz w:val="20"/>
        </w:rPr>
      </w:pPr>
    </w:p>
    <w:p w14:paraId="3A3B5CD8" w14:textId="77777777" w:rsidR="0085420F" w:rsidRDefault="0085420F" w:rsidP="0085420F">
      <w:pPr>
        <w:pStyle w:val="BodyText"/>
        <w:rPr>
          <w:rFonts w:ascii="Arial"/>
          <w:b/>
          <w:sz w:val="20"/>
        </w:rPr>
      </w:pPr>
    </w:p>
    <w:p w14:paraId="72FC7C71" w14:textId="6699DDA6" w:rsidR="00C251AB" w:rsidRDefault="00C251AB">
      <w:pPr>
        <w:pStyle w:val="BodyText"/>
        <w:rPr>
          <w:rFonts w:ascii="Arial"/>
          <w:b/>
          <w:sz w:val="20"/>
        </w:rPr>
      </w:pPr>
    </w:p>
    <w:p w14:paraId="5B3EFA5A" w14:textId="42D5F9F1" w:rsidR="00C251AB" w:rsidRDefault="00000000">
      <w:pPr>
        <w:pStyle w:val="BodyText"/>
        <w:spacing w:before="9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FEF755F" wp14:editId="7A81C8B4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2803525" cy="2103120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F4040" w14:textId="77777777" w:rsidR="00C251AB" w:rsidRDefault="00C251AB">
      <w:pPr>
        <w:rPr>
          <w:rFonts w:ascii="Arial"/>
          <w:sz w:val="11"/>
        </w:rPr>
      </w:pPr>
    </w:p>
    <w:p w14:paraId="3E6AB01F" w14:textId="77777777" w:rsidR="00591C68" w:rsidRPr="00591C68" w:rsidRDefault="00591C68" w:rsidP="00591C68">
      <w:pPr>
        <w:rPr>
          <w:rFonts w:ascii="Arial"/>
          <w:sz w:val="11"/>
        </w:rPr>
      </w:pPr>
    </w:p>
    <w:p w14:paraId="2055DA79" w14:textId="77777777" w:rsidR="00591C68" w:rsidRPr="00591C68" w:rsidRDefault="00591C68" w:rsidP="00591C68">
      <w:pPr>
        <w:rPr>
          <w:rFonts w:ascii="Arial"/>
          <w:sz w:val="11"/>
        </w:rPr>
      </w:pPr>
    </w:p>
    <w:p w14:paraId="743A9FA4" w14:textId="77777777" w:rsidR="00591C68" w:rsidRPr="00591C68" w:rsidRDefault="00591C68" w:rsidP="00591C68">
      <w:pPr>
        <w:rPr>
          <w:rFonts w:ascii="Arial"/>
          <w:sz w:val="11"/>
        </w:rPr>
      </w:pPr>
    </w:p>
    <w:p w14:paraId="3BF89354" w14:textId="273E7219" w:rsidR="00C251AB" w:rsidRDefault="0085420F" w:rsidP="00591C68">
      <w:pPr>
        <w:pStyle w:val="BodyText"/>
        <w:spacing w:before="1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013EF933" wp14:editId="14C4FF0A">
            <wp:simplePos x="0" y="0"/>
            <wp:positionH relativeFrom="page">
              <wp:posOffset>853440</wp:posOffset>
            </wp:positionH>
            <wp:positionV relativeFrom="paragraph">
              <wp:posOffset>-497840</wp:posOffset>
            </wp:positionV>
            <wp:extent cx="2580005" cy="1935480"/>
            <wp:effectExtent l="0" t="0" r="0" b="762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/>
          <w:noProof/>
          <w:sz w:val="20"/>
        </w:rPr>
        <w:drawing>
          <wp:inline distT="0" distB="0" distL="0" distR="0" wp14:anchorId="6170BFAA" wp14:editId="6C7AC10E">
            <wp:extent cx="2854731" cy="2141220"/>
            <wp:effectExtent l="0" t="0" r="3175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533" cy="2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CC1" w14:textId="77777777" w:rsidR="00C251AB" w:rsidRDefault="00C251AB">
      <w:pPr>
        <w:rPr>
          <w:rFonts w:ascii="Arial"/>
          <w:noProof/>
          <w:sz w:val="20"/>
        </w:rPr>
      </w:pPr>
    </w:p>
    <w:p w14:paraId="351F9C06" w14:textId="77777777" w:rsidR="0085420F" w:rsidRPr="0085420F" w:rsidRDefault="0085420F" w:rsidP="0085420F">
      <w:pPr>
        <w:rPr>
          <w:rFonts w:ascii="Arial"/>
          <w:sz w:val="20"/>
        </w:rPr>
      </w:pPr>
    </w:p>
    <w:p w14:paraId="68985859" w14:textId="77777777" w:rsidR="0085420F" w:rsidRPr="0085420F" w:rsidRDefault="0085420F" w:rsidP="0085420F">
      <w:pPr>
        <w:rPr>
          <w:rFonts w:ascii="Arial"/>
          <w:sz w:val="20"/>
        </w:rPr>
      </w:pPr>
    </w:p>
    <w:p w14:paraId="003200AD" w14:textId="0A9CDD5A" w:rsidR="00C251AB" w:rsidRDefault="00000000" w:rsidP="0085420F">
      <w:pPr>
        <w:tabs>
          <w:tab w:val="left" w:pos="1776"/>
        </w:tabs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D460B07" wp14:editId="70C62AF4">
            <wp:extent cx="2549956" cy="1912620"/>
            <wp:effectExtent l="0" t="0" r="3175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87" cy="19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A2A6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457C7DD1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53F39605" w14:textId="77777777" w:rsidR="00C251AB" w:rsidRDefault="00000000">
      <w:pPr>
        <w:pStyle w:val="BodyText"/>
        <w:spacing w:before="1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9830EA8" wp14:editId="2CA11FC6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2583180" cy="1934845"/>
            <wp:effectExtent l="0" t="0" r="7620" b="8255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4EF7" w14:textId="77777777" w:rsidR="00C251AB" w:rsidRDefault="00C251AB">
      <w:pPr>
        <w:rPr>
          <w:rFonts w:ascii="Arial"/>
          <w:sz w:val="14"/>
        </w:rPr>
      </w:pPr>
    </w:p>
    <w:p w14:paraId="4B84317D" w14:textId="77777777" w:rsidR="00591C68" w:rsidRPr="00591C68" w:rsidRDefault="00591C68" w:rsidP="00591C68">
      <w:pPr>
        <w:rPr>
          <w:rFonts w:ascii="Arial"/>
          <w:sz w:val="14"/>
        </w:rPr>
      </w:pPr>
    </w:p>
    <w:p w14:paraId="1AFABC84" w14:textId="77777777" w:rsidR="00591C68" w:rsidRPr="00591C68" w:rsidRDefault="00591C68" w:rsidP="00591C68">
      <w:pPr>
        <w:rPr>
          <w:rFonts w:ascii="Arial"/>
          <w:sz w:val="14"/>
        </w:rPr>
      </w:pPr>
    </w:p>
    <w:p w14:paraId="1E413467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755E285E" wp14:editId="045E764C">
            <wp:extent cx="2410822" cy="1805940"/>
            <wp:effectExtent l="0" t="0" r="8890" b="381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028" cy="18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1D4C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5564CA32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7B12238" wp14:editId="1EA82F15">
            <wp:simplePos x="0" y="0"/>
            <wp:positionH relativeFrom="page">
              <wp:posOffset>914400</wp:posOffset>
            </wp:positionH>
            <wp:positionV relativeFrom="paragraph">
              <wp:posOffset>228600</wp:posOffset>
            </wp:positionV>
            <wp:extent cx="2471420" cy="1851660"/>
            <wp:effectExtent l="0" t="0" r="508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7DCE" w14:textId="77777777" w:rsidR="00C251AB" w:rsidRDefault="00C251AB">
      <w:pPr>
        <w:rPr>
          <w:rFonts w:ascii="Arial"/>
          <w:sz w:val="28"/>
        </w:rPr>
      </w:pPr>
    </w:p>
    <w:p w14:paraId="44498CF6" w14:textId="77777777" w:rsidR="0085420F" w:rsidRPr="0085420F" w:rsidRDefault="0085420F" w:rsidP="0085420F">
      <w:pPr>
        <w:rPr>
          <w:rFonts w:ascii="Arial"/>
          <w:sz w:val="28"/>
        </w:rPr>
      </w:pPr>
    </w:p>
    <w:p w14:paraId="2104F2B4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E0F2578" wp14:editId="22D86F5D">
            <wp:extent cx="2766850" cy="2072640"/>
            <wp:effectExtent l="0" t="0" r="0" b="381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862" cy="20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9DFC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7EBCA808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CEFF8D1" wp14:editId="61D63C2A">
            <wp:simplePos x="0" y="0"/>
            <wp:positionH relativeFrom="page">
              <wp:posOffset>914400</wp:posOffset>
            </wp:positionH>
            <wp:positionV relativeFrom="paragraph">
              <wp:posOffset>228600</wp:posOffset>
            </wp:positionV>
            <wp:extent cx="2712720" cy="2032000"/>
            <wp:effectExtent l="0" t="0" r="0" b="635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C224" w14:textId="77777777" w:rsidR="00C251AB" w:rsidRDefault="00C251AB">
      <w:pPr>
        <w:rPr>
          <w:rFonts w:ascii="Arial"/>
          <w:sz w:val="28"/>
        </w:rPr>
      </w:pPr>
    </w:p>
    <w:p w14:paraId="6F589338" w14:textId="77777777" w:rsidR="00591C68" w:rsidRPr="00591C68" w:rsidRDefault="00591C68" w:rsidP="00591C68">
      <w:pPr>
        <w:rPr>
          <w:rFonts w:ascii="Arial"/>
          <w:sz w:val="28"/>
        </w:rPr>
      </w:pPr>
    </w:p>
    <w:p w14:paraId="1AE8E198" w14:textId="77777777" w:rsidR="00591C68" w:rsidRPr="00591C68" w:rsidRDefault="00591C68" w:rsidP="00591C68">
      <w:pPr>
        <w:rPr>
          <w:rFonts w:ascii="Arial"/>
          <w:sz w:val="28"/>
        </w:rPr>
      </w:pPr>
    </w:p>
    <w:p w14:paraId="2BB46133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F6D922A" wp14:editId="4B3576DB">
            <wp:extent cx="2777023" cy="2080260"/>
            <wp:effectExtent l="0" t="0" r="4445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12" cy="20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B7FF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56FC7CA4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 wp14:anchorId="09011BFF" wp14:editId="0D233EFD">
            <wp:simplePos x="0" y="0"/>
            <wp:positionH relativeFrom="page">
              <wp:posOffset>914400</wp:posOffset>
            </wp:positionH>
            <wp:positionV relativeFrom="paragraph">
              <wp:posOffset>232410</wp:posOffset>
            </wp:positionV>
            <wp:extent cx="2776855" cy="2080260"/>
            <wp:effectExtent l="0" t="0" r="4445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B52D" w14:textId="6135D6FF" w:rsidR="00C251AB" w:rsidRDefault="0085420F" w:rsidP="0085420F">
      <w:pPr>
        <w:tabs>
          <w:tab w:val="left" w:pos="996"/>
        </w:tabs>
        <w:rPr>
          <w:rFonts w:ascii="Arial"/>
          <w:sz w:val="28"/>
        </w:rPr>
      </w:pPr>
      <w:r>
        <w:rPr>
          <w:rFonts w:ascii="Arial"/>
          <w:sz w:val="28"/>
        </w:rPr>
        <w:tab/>
      </w:r>
    </w:p>
    <w:p w14:paraId="3CA73B50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6387B42" wp14:editId="5FDDD3D7">
            <wp:extent cx="2689860" cy="2014966"/>
            <wp:effectExtent l="0" t="0" r="0" b="4445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878" cy="20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CD5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3C79B03D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79C9989" wp14:editId="5067E0D1">
            <wp:simplePos x="0" y="0"/>
            <wp:positionH relativeFrom="page">
              <wp:posOffset>914400</wp:posOffset>
            </wp:positionH>
            <wp:positionV relativeFrom="paragraph">
              <wp:posOffset>232410</wp:posOffset>
            </wp:positionV>
            <wp:extent cx="2735580" cy="2049145"/>
            <wp:effectExtent l="0" t="0" r="7620" b="8255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ED8D" w14:textId="77777777" w:rsidR="00C251AB" w:rsidRDefault="00C251AB">
      <w:pPr>
        <w:rPr>
          <w:rFonts w:ascii="Arial"/>
          <w:sz w:val="28"/>
        </w:rPr>
        <w:sectPr w:rsidR="00C251AB">
          <w:pgSz w:w="11910" w:h="16840"/>
          <w:pgMar w:top="1420" w:right="1680" w:bottom="1120" w:left="1340" w:header="0" w:footer="920" w:gutter="0"/>
          <w:cols w:space="720"/>
        </w:sectPr>
      </w:pPr>
    </w:p>
    <w:p w14:paraId="58280872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93A48D7" wp14:editId="37839163">
            <wp:extent cx="2614267" cy="1958340"/>
            <wp:effectExtent l="0" t="0" r="0" b="381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889" cy="19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F88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276A0063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7D5C1867" wp14:editId="0DA27DC3">
            <wp:simplePos x="0" y="0"/>
            <wp:positionH relativeFrom="page">
              <wp:posOffset>914400</wp:posOffset>
            </wp:positionH>
            <wp:positionV relativeFrom="paragraph">
              <wp:posOffset>228600</wp:posOffset>
            </wp:positionV>
            <wp:extent cx="2583180" cy="1934845"/>
            <wp:effectExtent l="0" t="0" r="7620" b="8255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3FB9" w14:textId="77777777" w:rsidR="00C251AB" w:rsidRDefault="00C251AB">
      <w:pPr>
        <w:rPr>
          <w:rFonts w:ascii="Arial"/>
          <w:sz w:val="28"/>
        </w:rPr>
      </w:pPr>
    </w:p>
    <w:p w14:paraId="5CD94E65" w14:textId="77777777" w:rsidR="0085420F" w:rsidRPr="0085420F" w:rsidRDefault="0085420F" w:rsidP="0085420F">
      <w:pPr>
        <w:rPr>
          <w:rFonts w:ascii="Arial"/>
          <w:sz w:val="28"/>
        </w:rPr>
      </w:pPr>
    </w:p>
    <w:p w14:paraId="244C6D0B" w14:textId="77777777" w:rsidR="0085420F" w:rsidRPr="0085420F" w:rsidRDefault="0085420F" w:rsidP="0085420F">
      <w:pPr>
        <w:rPr>
          <w:rFonts w:ascii="Arial"/>
          <w:sz w:val="28"/>
        </w:rPr>
      </w:pPr>
    </w:p>
    <w:p w14:paraId="3FBCB991" w14:textId="77777777" w:rsidR="00C251AB" w:rsidRDefault="00000000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01BFFC14" wp14:editId="2E0BE19A">
            <wp:extent cx="2644784" cy="1981200"/>
            <wp:effectExtent l="0" t="0" r="3175" b="0"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580" cy="19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552" w14:textId="77777777" w:rsidR="00C251AB" w:rsidRDefault="00C251AB">
      <w:pPr>
        <w:pStyle w:val="BodyText"/>
        <w:rPr>
          <w:rFonts w:ascii="Arial"/>
          <w:b/>
          <w:sz w:val="20"/>
        </w:rPr>
      </w:pPr>
    </w:p>
    <w:p w14:paraId="7EC9A5DD" w14:textId="77777777" w:rsidR="00C251AB" w:rsidRDefault="00000000">
      <w:pPr>
        <w:pStyle w:val="BodyText"/>
        <w:spacing w:before="1"/>
        <w:rPr>
          <w:rFonts w:ascii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8" behindDoc="0" locked="0" layoutInCell="1" allowOverlap="1" wp14:anchorId="663423A2" wp14:editId="3FA9A9F1">
            <wp:simplePos x="0" y="0"/>
            <wp:positionH relativeFrom="page">
              <wp:posOffset>914400</wp:posOffset>
            </wp:positionH>
            <wp:positionV relativeFrom="paragraph">
              <wp:posOffset>232410</wp:posOffset>
            </wp:positionV>
            <wp:extent cx="2675255" cy="2004060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FA4" w14:textId="77777777" w:rsidR="00C251AB" w:rsidRDefault="00C251AB">
      <w:pPr>
        <w:rPr>
          <w:rFonts w:ascii="Arial"/>
          <w:sz w:val="28"/>
        </w:rPr>
        <w:sectPr w:rsidR="00C251AB">
          <w:pgSz w:w="11910" w:h="16840"/>
          <w:pgMar w:top="1420" w:right="1680" w:bottom="1120" w:left="1340" w:header="0" w:footer="920" w:gutter="0"/>
          <w:cols w:space="720"/>
        </w:sectPr>
      </w:pPr>
    </w:p>
    <w:p w14:paraId="597DBFE6" w14:textId="31D80E4E" w:rsidR="00C251AB" w:rsidRDefault="00000000">
      <w:pPr>
        <w:pStyle w:val="Heading1"/>
        <w:spacing w:before="78"/>
      </w:pPr>
      <w:r>
        <w:rPr>
          <w:color w:val="202020"/>
        </w:rPr>
        <w:lastRenderedPageBreak/>
        <w:t>Question 6.8:</w:t>
      </w:r>
    </w:p>
    <w:p w14:paraId="7361386D" w14:textId="77777777" w:rsidR="002813BE" w:rsidRDefault="002813BE">
      <w:pPr>
        <w:pStyle w:val="BodyText"/>
        <w:spacing w:before="30"/>
        <w:ind w:left="319"/>
        <w:rPr>
          <w:color w:val="202020"/>
        </w:rPr>
      </w:pPr>
    </w:p>
    <w:p w14:paraId="0AA08B86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 xml:space="preserve">N = 10000; </w:t>
      </w: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Number of bits</w:t>
      </w:r>
    </w:p>
    <w:p w14:paraId="4C1545F5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 xml:space="preserve">data = 2*randi([0,1], 1, N) - 1; </w:t>
      </w: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Generating random data: +1 or -1</w:t>
      </w:r>
    </w:p>
    <w:p w14:paraId="67299D45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 xml:space="preserve">h = [0.5, 0.5]; </w:t>
      </w: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This is an assumption.</w:t>
      </w:r>
    </w:p>
    <w:p w14:paraId="42835508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Variance values</w:t>
      </w:r>
    </w:p>
    <w:p w14:paraId="4361DC23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sig_values = [0, 0.1, 0.2, 0.5, 1.0];</w:t>
      </w:r>
    </w:p>
    <w:p w14:paraId="1C470874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0E00FF"/>
          <w:sz w:val="21"/>
          <w:szCs w:val="21"/>
          <w:lang w:val="en-IN" w:eastAsia="en-IN"/>
        </w:rPr>
        <w:t xml:space="preserve">for </w:t>
      </w: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sigma =sig_values</w:t>
      </w:r>
    </w:p>
    <w:p w14:paraId="6C1C0688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 xml:space="preserve">    received_data = filter(h,1,data);</w:t>
      </w:r>
    </w:p>
    <w:p w14:paraId="0A3378AF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noisy_received_data = received_data + sigma * randn(1, N);</w:t>
      </w:r>
    </w:p>
    <w:p w14:paraId="73A98CFD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Decision Making: Assuming zero threshold. This might need to change based on your actual channel.</w:t>
      </w:r>
    </w:p>
    <w:p w14:paraId="4A92C7B0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decoded_data = sign(noisy_received_data);</w:t>
      </w:r>
    </w:p>
    <w:p w14:paraId="7C03757D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008013"/>
          <w:sz w:val="21"/>
          <w:szCs w:val="21"/>
          <w:lang w:val="en-IN" w:eastAsia="en-IN"/>
        </w:rPr>
        <w:t>% Calculating error</w:t>
      </w:r>
    </w:p>
    <w:p w14:paraId="2BBF3259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error = sum(data ~= decoded_data);</w:t>
      </w:r>
    </w:p>
    <w:p w14:paraId="60FB5693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err_rate = error/N;</w:t>
      </w:r>
    </w:p>
    <w:p w14:paraId="253521DE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fprintf(</w:t>
      </w:r>
      <w:r w:rsidRPr="002813BE">
        <w:rPr>
          <w:rFonts w:ascii="Consolas" w:eastAsia="Times New Roman" w:hAnsi="Consolas" w:cs="Times New Roman"/>
          <w:color w:val="A709F5"/>
          <w:sz w:val="21"/>
          <w:szCs w:val="21"/>
          <w:lang w:val="en-IN" w:eastAsia="en-IN"/>
        </w:rPr>
        <w:t>'Rate of the error in sigma = %f is: %.4f\n'</w:t>
      </w: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, sigma, err_rate);</w:t>
      </w:r>
    </w:p>
    <w:p w14:paraId="0260FAAC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</w:pPr>
      <w:r w:rsidRPr="002813BE">
        <w:rPr>
          <w:rFonts w:ascii="Consolas" w:eastAsia="Times New Roman" w:hAnsi="Consolas" w:cs="Times New Roman"/>
          <w:color w:val="0E00FF"/>
          <w:sz w:val="21"/>
          <w:szCs w:val="21"/>
          <w:lang w:val="en-IN" w:eastAsia="en-IN"/>
        </w:rPr>
        <w:t>end</w:t>
      </w:r>
      <w:r w:rsidRPr="002813BE">
        <w:rPr>
          <w:rFonts w:ascii="Consolas" w:eastAsia="Times New Roman" w:hAnsi="Consolas" w:cs="Times New Roman"/>
          <w:color w:val="212121"/>
          <w:sz w:val="21"/>
          <w:szCs w:val="21"/>
          <w:lang w:val="en-IN" w:eastAsia="en-IN"/>
        </w:rPr>
        <w:t>;</w:t>
      </w:r>
    </w:p>
    <w:p w14:paraId="5D7D54BA" w14:textId="77777777" w:rsidR="002813BE" w:rsidRPr="002813BE" w:rsidRDefault="002813BE" w:rsidP="002813BE">
      <w:pPr>
        <w:widowControl/>
        <w:shd w:val="clear" w:color="auto" w:fill="F5F5F5"/>
        <w:autoSpaceDE/>
        <w:autoSpaceDN/>
        <w:spacing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</w:pPr>
      <w:r w:rsidRPr="002813BE"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  <w:t>Rate of the error in sigma = 0.000000 is: 0.5061</w:t>
      </w:r>
      <w:r w:rsidRPr="002813BE"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  <w:br/>
        <w:t>Rate of the error in sigma = 0.100000 is: 0.2571</w:t>
      </w:r>
      <w:r w:rsidRPr="002813BE"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  <w:br/>
        <w:t>Rate of the error in sigma = 0.200000 is: 0.2497</w:t>
      </w:r>
      <w:r w:rsidRPr="002813BE"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  <w:br/>
        <w:t>Rate of the error in sigma = 0.500000 is: 0.2702</w:t>
      </w:r>
      <w:r w:rsidRPr="002813BE">
        <w:rPr>
          <w:rFonts w:ascii="Consolas" w:eastAsia="Times New Roman" w:hAnsi="Consolas" w:cs="Times New Roman"/>
          <w:color w:val="212121"/>
          <w:sz w:val="18"/>
          <w:szCs w:val="18"/>
          <w:lang w:val="en-IN" w:eastAsia="en-IN"/>
        </w:rPr>
        <w:br/>
        <w:t>Rate of the error in sigma = 1.000000 is: 0.3357</w:t>
      </w:r>
    </w:p>
    <w:p w14:paraId="2CE2B724" w14:textId="77777777" w:rsidR="002813BE" w:rsidRDefault="002813BE">
      <w:pPr>
        <w:pStyle w:val="Heading1"/>
        <w:rPr>
          <w:color w:val="202020"/>
        </w:rPr>
      </w:pPr>
    </w:p>
    <w:p w14:paraId="0F2AC0B6" w14:textId="6761A27C" w:rsidR="00C251AB" w:rsidRDefault="00F85C91" w:rsidP="00D01183">
      <w:pPr>
        <w:pStyle w:val="Heading1"/>
        <w:sectPr w:rsidR="00C251AB" w:rsidSect="00D01183">
          <w:footerReference w:type="default" r:id="rId38"/>
          <w:pgSz w:w="12240" w:h="15840"/>
          <w:pgMar w:top="499" w:right="459" w:bottom="799" w:left="499" w:header="0" w:footer="612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81EE84" wp14:editId="395AB1BE">
                <wp:simplePos x="0" y="0"/>
                <wp:positionH relativeFrom="page">
                  <wp:posOffset>378460</wp:posOffset>
                </wp:positionH>
                <wp:positionV relativeFrom="paragraph">
                  <wp:posOffset>248285</wp:posOffset>
                </wp:positionV>
                <wp:extent cx="7038340" cy="2915920"/>
                <wp:effectExtent l="0" t="0" r="0" b="0"/>
                <wp:wrapTopAndBottom/>
                <wp:docPr id="5350089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2915920"/>
                          <a:chOff x="608" y="391"/>
                          <a:chExt cx="11084" cy="4592"/>
                        </a:xfrm>
                      </wpg:grpSpPr>
                      <wps:wsp>
                        <wps:cNvPr id="19398513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0" y="391"/>
                            <a:ext cx="11060" cy="4592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994581" name="Freeform 32"/>
                        <wps:cNvSpPr>
                          <a:spLocks/>
                        </wps:cNvSpPr>
                        <wps:spPr bwMode="auto">
                          <a:xfrm>
                            <a:off x="608" y="391"/>
                            <a:ext cx="11084" cy="12"/>
                          </a:xfrm>
                          <a:custGeom>
                            <a:avLst/>
                            <a:gdLst>
                              <a:gd name="T0" fmla="+- 0 11686 608"/>
                              <a:gd name="T1" fmla="*/ T0 w 11084"/>
                              <a:gd name="T2" fmla="+- 0 403 391"/>
                              <a:gd name="T3" fmla="*/ 403 h 12"/>
                              <a:gd name="T4" fmla="+- 0 614 608"/>
                              <a:gd name="T5" fmla="*/ T4 w 11084"/>
                              <a:gd name="T6" fmla="+- 0 403 391"/>
                              <a:gd name="T7" fmla="*/ 403 h 12"/>
                              <a:gd name="T8" fmla="+- 0 608 608"/>
                              <a:gd name="T9" fmla="*/ T8 w 11084"/>
                              <a:gd name="T10" fmla="+- 0 391 391"/>
                              <a:gd name="T11" fmla="*/ 391 h 12"/>
                              <a:gd name="T12" fmla="+- 0 11692 608"/>
                              <a:gd name="T13" fmla="*/ T12 w 11084"/>
                              <a:gd name="T14" fmla="+- 0 391 391"/>
                              <a:gd name="T15" fmla="*/ 391 h 12"/>
                              <a:gd name="T16" fmla="+- 0 11686 608"/>
                              <a:gd name="T17" fmla="*/ T16 w 11084"/>
                              <a:gd name="T18" fmla="+- 0 403 391"/>
                              <a:gd name="T19" fmla="*/ 40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84" h="12">
                                <a:moveTo>
                                  <a:pt x="11078" y="12"/>
                                </a:move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11084" y="0"/>
                                </a:lnTo>
                                <a:lnTo>
                                  <a:pt x="1107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73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686" y="391"/>
                            <a:ext cx="0" cy="263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919305" name="Freeform 30"/>
                        <wps:cNvSpPr>
                          <a:spLocks/>
                        </wps:cNvSpPr>
                        <wps:spPr bwMode="auto">
                          <a:xfrm>
                            <a:off x="608" y="391"/>
                            <a:ext cx="12" cy="392"/>
                          </a:xfrm>
                          <a:custGeom>
                            <a:avLst/>
                            <a:gdLst>
                              <a:gd name="T0" fmla="+- 0 620 608"/>
                              <a:gd name="T1" fmla="*/ T0 w 12"/>
                              <a:gd name="T2" fmla="+- 0 783 391"/>
                              <a:gd name="T3" fmla="*/ 783 h 392"/>
                              <a:gd name="T4" fmla="+- 0 608 608"/>
                              <a:gd name="T5" fmla="*/ T4 w 12"/>
                              <a:gd name="T6" fmla="+- 0 783 391"/>
                              <a:gd name="T7" fmla="*/ 783 h 392"/>
                              <a:gd name="T8" fmla="+- 0 608 608"/>
                              <a:gd name="T9" fmla="*/ T8 w 12"/>
                              <a:gd name="T10" fmla="+- 0 391 391"/>
                              <a:gd name="T11" fmla="*/ 391 h 392"/>
                              <a:gd name="T12" fmla="+- 0 620 608"/>
                              <a:gd name="T13" fmla="*/ T12 w 12"/>
                              <a:gd name="T14" fmla="+- 0 397 391"/>
                              <a:gd name="T15" fmla="*/ 397 h 392"/>
                              <a:gd name="T16" fmla="+- 0 620 608"/>
                              <a:gd name="T17" fmla="*/ T16 w 12"/>
                              <a:gd name="T18" fmla="+- 0 783 391"/>
                              <a:gd name="T19" fmla="*/ 783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392">
                                <a:moveTo>
                                  <a:pt x="12" y="392"/>
                                </a:moveTo>
                                <a:lnTo>
                                  <a:pt x="0" y="392"/>
                                </a:lnTo>
                                <a:lnTo>
                                  <a:pt x="0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5724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14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8576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4" y="13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8260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14" y="1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3076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4" y="19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317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4" y="2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8758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4" y="2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9773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14" y="27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41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14" y="3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615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686" y="3023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575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14" y="35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0768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686" y="358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98948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14" y="3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5644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686" y="386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434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4" y="4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90498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686" y="414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00128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" y="4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2122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686" y="442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0436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4" y="4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83966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86" y="470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0886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4" y="49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593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403"/>
                            <a:ext cx="1106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1A15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h_new = [1, 0.25]; </w:t>
                              </w:r>
                            </w:p>
                            <w:p w14:paraId="3D4C5213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008013"/>
                                  <w:sz w:val="21"/>
                                  <w:szCs w:val="21"/>
                                  <w:lang w:val="en-IN" w:eastAsia="en-IN"/>
                                </w:rPr>
                                <w:t>% Using the same data and sigma values from 6.8:</w:t>
                              </w:r>
                            </w:p>
                            <w:p w14:paraId="33F57074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0E00FF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for 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>sig = sigma_values</w:t>
                              </w:r>
                            </w:p>
                            <w:p w14:paraId="69E7EBE7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   received_data_new = filter(h_new, 1, data);</w:t>
                              </w:r>
                            </w:p>
                            <w:p w14:paraId="0151EDFD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   noisy_data_new = received_data_new + sig * randn(1, N);</w:t>
                              </w:r>
                            </w:p>
                            <w:p w14:paraId="3F23BA0F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>decoded_data_new = sign(noisy_data_new);</w:t>
                              </w:r>
                            </w:p>
                            <w:p w14:paraId="58A59F4D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err_new = sum(data ~= decoded_data_new); </w:t>
                              </w:r>
                            </w:p>
                            <w:p w14:paraId="64DD27B5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>err_rate_new = err_new/N;</w:t>
                              </w:r>
                            </w:p>
                            <w:p w14:paraId="134949AF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>fprintf(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A709F5"/>
                                  <w:sz w:val="21"/>
                                  <w:szCs w:val="21"/>
                                  <w:lang w:val="en-IN" w:eastAsia="en-IN"/>
                                </w:rPr>
                                <w:t>'Rate of Error in sigma = %.4f for new channel = %.4f\n'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  <w:t>, sig, err_rate_new);</w:t>
                              </w:r>
                            </w:p>
                            <w:p w14:paraId="7D9C8CDF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after="240" w:line="259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79D54018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0E00FF"/>
                                  <w:sz w:val="21"/>
                                  <w:szCs w:val="21"/>
                                  <w:lang w:val="en-IN" w:eastAsia="en-IN"/>
                                </w:rPr>
                                <w:t>end</w:t>
                              </w:r>
                            </w:p>
                            <w:p w14:paraId="0508C6F1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line="259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</w:pP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  <w:t>Rate of Error in sigma = 0.0000 for new channel = 0.0000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  <w:t>Rate of Error in sigma = 0.1000 for new channel = 0.0000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  <w:t>Rate of Error in sigma = 0.2000 for new channel = 0.0000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  <w:t>Rate of Error in sigma = 0.5000 for new channel = 0.0382</w:t>
                              </w:r>
                              <w:r w:rsidRPr="00D01183"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  <w:t>Rate of Error in sigma = 1.0000 for new channel = 0.1657</w:t>
                              </w:r>
                            </w:p>
                            <w:p w14:paraId="3CC4C685" w14:textId="77777777" w:rsidR="00D01183" w:rsidRPr="00D01183" w:rsidRDefault="00D01183" w:rsidP="00D01183">
                              <w:pPr>
                                <w:widowControl/>
                                <w:shd w:val="clear" w:color="auto" w:fill="F5F5F5"/>
                                <w:autoSpaceDE/>
                                <w:autoSpaceDN/>
                                <w:spacing w:after="240" w:line="259" w:lineRule="atLeast"/>
                                <w:rPr>
                                  <w:rFonts w:ascii="Consolas" w:eastAsia="Times New Roman" w:hAnsi="Consolas" w:cs="Times New Roman"/>
                                  <w:color w:val="212121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505246F6" w14:textId="77777777" w:rsidR="00D01183" w:rsidRDefault="00D01183">
                              <w:pPr>
                                <w:spacing w:before="118" w:line="268" w:lineRule="auto"/>
                                <w:ind w:left="200" w:right="4014"/>
                                <w:rPr>
                                  <w:color w:val="007F13"/>
                                </w:rPr>
                              </w:pPr>
                            </w:p>
                            <w:p w14:paraId="69582899" w14:textId="77777777" w:rsidR="00D01183" w:rsidRDefault="00D01183">
                              <w:pPr>
                                <w:spacing w:before="118" w:line="268" w:lineRule="auto"/>
                                <w:ind w:left="200" w:right="4014"/>
                                <w:rPr>
                                  <w:color w:val="007F13"/>
                                </w:rPr>
                              </w:pPr>
                            </w:p>
                            <w:p w14:paraId="702B316E" w14:textId="77777777" w:rsidR="00D01183" w:rsidRDefault="00D01183">
                              <w:pPr>
                                <w:spacing w:before="118" w:line="268" w:lineRule="auto"/>
                                <w:ind w:left="200" w:right="4014"/>
                                <w:rPr>
                                  <w:color w:val="007F13"/>
                                </w:rPr>
                              </w:pPr>
                            </w:p>
                            <w:p w14:paraId="75DAD6F5" w14:textId="761A75EE" w:rsidR="00C251AB" w:rsidRDefault="00000000">
                              <w:pPr>
                                <w:spacing w:before="118" w:line="268" w:lineRule="auto"/>
                                <w:ind w:left="200" w:right="4014"/>
                              </w:pPr>
                              <w:r>
                                <w:rPr>
                                  <w:color w:val="007F13"/>
                                </w:rPr>
                                <w:t>% For 6.9, it seems we have a different channel</w:t>
                              </w:r>
                              <w:r>
                                <w:rPr>
                                  <w:color w:val="007F1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h_new</w:t>
                              </w:r>
                              <w:r>
                                <w:rPr>
                                  <w:color w:val="2020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[1,</w:t>
                              </w:r>
                              <w:r>
                                <w:rPr>
                                  <w:color w:val="2020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0.25];</w:t>
                              </w:r>
                              <w:r>
                                <w:rPr>
                                  <w:color w:val="2020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%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As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described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in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the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problem</w:t>
                              </w:r>
                            </w:p>
                            <w:p w14:paraId="67756E29" w14:textId="77777777" w:rsidR="00C251AB" w:rsidRDefault="00C251AB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14:paraId="1F101029" w14:textId="77777777" w:rsidR="00C251AB" w:rsidRDefault="00000000">
                              <w:pPr>
                                <w:ind w:left="200"/>
                              </w:pPr>
                              <w:r>
                                <w:rPr>
                                  <w:color w:val="007F13"/>
                                </w:rPr>
                                <w:t>%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Using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the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same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data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and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sigma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values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from</w:t>
                              </w:r>
                              <w:r>
                                <w:rPr>
                                  <w:color w:val="007F1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6.8:</w:t>
                              </w:r>
                            </w:p>
                            <w:p w14:paraId="4648B2A3" w14:textId="77777777" w:rsidR="00C251AB" w:rsidRDefault="00000000">
                              <w:pPr>
                                <w:spacing w:before="31"/>
                                <w:ind w:left="200"/>
                              </w:pPr>
                              <w:r>
                                <w:rPr>
                                  <w:color w:val="0D00FF"/>
                                </w:rPr>
                                <w:t>for</w:t>
                              </w:r>
                              <w:r>
                                <w:rPr>
                                  <w:color w:val="0D00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sigma</w:t>
                              </w:r>
                              <w:r>
                                <w:rPr>
                                  <w:color w:val="2020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sigma_values</w:t>
                              </w:r>
                            </w:p>
                            <w:p w14:paraId="6DF9E477" w14:textId="77777777" w:rsidR="00C251AB" w:rsidRDefault="00000000">
                              <w:pPr>
                                <w:spacing w:before="31" w:line="268" w:lineRule="auto"/>
                                <w:ind w:left="728" w:right="1619"/>
                              </w:pPr>
                              <w:r>
                                <w:rPr>
                                  <w:color w:val="007F13"/>
                                </w:rPr>
                                <w:t>% Passing data through new channel with AWGN noise</w:t>
                              </w:r>
                              <w:r>
                                <w:rPr>
                                  <w:color w:val="007F1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received_data_new = filter(h_new, 1, data);</w:t>
                              </w:r>
                              <w:r>
                                <w:rPr>
                                  <w:color w:val="2020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noisy_received_data_new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received_data_new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+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sigma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*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randn(1,</w:t>
                              </w:r>
                              <w:r>
                                <w:rPr>
                                  <w:color w:val="2020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N);</w:t>
                              </w:r>
                            </w:p>
                            <w:p w14:paraId="26BE8D7D" w14:textId="77777777" w:rsidR="00C251AB" w:rsidRDefault="00C251AB">
                              <w:pPr>
                                <w:spacing w:before="11"/>
                                <w:rPr>
                                  <w:sz w:val="24"/>
                                </w:rPr>
                              </w:pPr>
                            </w:p>
                            <w:p w14:paraId="7746A962" w14:textId="77777777" w:rsidR="00C251AB" w:rsidRDefault="00000000">
                              <w:pPr>
                                <w:spacing w:line="268" w:lineRule="auto"/>
                                <w:ind w:left="200" w:right="639" w:firstLine="528"/>
                              </w:pPr>
                              <w:r>
                                <w:rPr>
                                  <w:color w:val="007F13"/>
                                </w:rPr>
                                <w:t>%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Decision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Making: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Assuming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zero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threshold.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This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might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need</w:t>
                              </w:r>
                              <w:r>
                                <w:rPr>
                                  <w:color w:val="007F13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to</w:t>
                              </w:r>
                              <w:r>
                                <w:rPr>
                                  <w:color w:val="007F1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change</w:t>
                              </w:r>
                              <w:r>
                                <w:rPr>
                                  <w:color w:val="007F13"/>
                                  <w:spacing w:val="-129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based</w:t>
                              </w:r>
                              <w:r>
                                <w:rPr>
                                  <w:color w:val="007F1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on</w:t>
                              </w:r>
                              <w:r>
                                <w:rPr>
                                  <w:color w:val="007F1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your</w:t>
                              </w:r>
                              <w:r>
                                <w:rPr>
                                  <w:color w:val="007F1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actual</w:t>
                              </w:r>
                              <w:r>
                                <w:rPr>
                                  <w:color w:val="007F1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7F13"/>
                                </w:rPr>
                                <w:t>channel.</w:t>
                              </w:r>
                            </w:p>
                            <w:p w14:paraId="6CDCFE8C" w14:textId="77777777" w:rsidR="00C251AB" w:rsidRDefault="00000000">
                              <w:pPr>
                                <w:spacing w:before="2"/>
                                <w:ind w:left="728"/>
                              </w:pPr>
                              <w:r>
                                <w:rPr>
                                  <w:color w:val="202020"/>
                                </w:rPr>
                                <w:t>decoded_data_new</w:t>
                              </w:r>
                              <w:r>
                                <w:rPr>
                                  <w:color w:val="202020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sign(noisy_received_data_new);</w:t>
                              </w:r>
                            </w:p>
                            <w:p w14:paraId="751E3B11" w14:textId="77777777" w:rsidR="00C251AB" w:rsidRDefault="00C251AB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23CCDEE8" w14:textId="77777777" w:rsidR="00C251AB" w:rsidRDefault="00000000">
                              <w:pPr>
                                <w:spacing w:line="268" w:lineRule="auto"/>
                                <w:ind w:left="728" w:right="4543"/>
                              </w:pPr>
                              <w:r>
                                <w:rPr>
                                  <w:color w:val="007F13"/>
                                </w:rPr>
                                <w:t>% Calculating error for new channel</w:t>
                              </w:r>
                              <w:r>
                                <w:rPr>
                                  <w:color w:val="007F13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error_new</w:t>
                              </w:r>
                              <w:r>
                                <w:rPr>
                                  <w:color w:val="2020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sum(data</w:t>
                              </w:r>
                              <w:r>
                                <w:rPr>
                                  <w:color w:val="2020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~=</w:t>
                              </w:r>
                              <w:r>
                                <w:rPr>
                                  <w:color w:val="2020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decoded_data_new);</w:t>
                              </w:r>
                              <w:r>
                                <w:rPr>
                                  <w:color w:val="202020"/>
                                  <w:spacing w:val="-12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error_rate_new</w:t>
                              </w:r>
                              <w:r>
                                <w:rPr>
                                  <w:color w:val="2020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</w:rPr>
                                <w:t>error_new/N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EE84" id="Group 8" o:spid="_x0000_s1027" style="position:absolute;left:0;text-align:left;margin-left:29.8pt;margin-top:19.55pt;width:554.2pt;height:229.6pt;z-index:-15718912;mso-wrap-distance-left:0;mso-wrap-distance-right:0;mso-position-horizontal-relative:page" coordorigin="608,391" coordsize="1108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">
                <v:rect id="Rectangle 33" o:spid="_x0000_s1028" style="position:absolute;left:620;top:391;width:11060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" fillcolor="#f4f4f4" stroked="f"/>
                <v:shape id="Freeform 32" o:spid="_x0000_s1029" style="position:absolute;left:608;top:391;width:11084;height:12;visibility:visible;mso-wrap-style:square;v-text-anchor:top" coordsize="110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" path="m11078,12l6,12,,,11084,r-6,12xe" fillcolor="#d8d8d8" stroked="f">
                  <v:path arrowok="t" o:connecttype="custom" o:connectlocs="11078,403;6,403;0,391;11084,391;11078,403" o:connectangles="0,0,0,0,0"/>
                </v:shape>
                <v:line id="Line 31" o:spid="_x0000_s1030" style="position:absolute;visibility:visible;mso-wrap-style:square" from="11686,391" to="11686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" strokecolor="#d8d8d8" strokeweight=".6pt"/>
                <v:shape id="Freeform 30" o:spid="_x0000_s1031" style="position:absolute;left:608;top:391;width:12;height:392;visibility:visible;mso-wrap-style:square;v-text-anchor:top" coordsize="1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" path="m12,392l,392,,,12,6r,386xe" fillcolor="#d8d8d8" stroked="f">
                  <v:path arrowok="t" o:connecttype="custom" o:connectlocs="12,783;0,783;0,391;12,397;12,783" o:connectangles="0,0,0,0,0"/>
                </v:shape>
                <v:line id="Line 29" o:spid="_x0000_s1032" style="position:absolute;visibility:visible;mso-wrap-style:square" from="614,1063" to="614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" strokecolor="#d8d8d8" strokeweight=".6pt"/>
                <v:line id="Line 28" o:spid="_x0000_s1033" style="position:absolute;visibility:visible;mso-wrap-style:square" from="614,1343" to="614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" strokecolor="#d8d8d8" strokeweight=".6pt"/>
                <v:line id="Line 27" o:spid="_x0000_s1034" style="position:absolute;visibility:visible;mso-wrap-style:square" from="614,1623" to="614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" strokecolor="#d8d8d8" strokeweight=".6pt"/>
                <v:line id="Line 26" o:spid="_x0000_s1035" style="position:absolute;visibility:visible;mso-wrap-style:square" from="614,1903" to="614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" strokecolor="#d8d8d8" strokeweight=".6pt"/>
                <v:line id="Line 25" o:spid="_x0000_s1036" style="position:absolute;visibility:visible;mso-wrap-style:square" from="614,2183" to="614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" strokecolor="#d8d8d8" strokeweight=".6pt"/>
                <v:line id="Line 24" o:spid="_x0000_s1037" style="position:absolute;visibility:visible;mso-wrap-style:square" from="614,2463" to="614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" strokecolor="#d8d8d8" strokeweight=".6pt"/>
                <v:line id="Line 23" o:spid="_x0000_s1038" style="position:absolute;visibility:visible;mso-wrap-style:square" from="614,2743" to="61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" strokecolor="#d8d8d8" strokeweight=".6pt"/>
                <v:line id="Line 22" o:spid="_x0000_s1039" style="position:absolute;visibility:visible;mso-wrap-style:square" from="614,3023" to="614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" strokecolor="#d8d8d8" strokeweight=".6pt"/>
                <v:line id="Line 21" o:spid="_x0000_s1040" style="position:absolute;visibility:visible;mso-wrap-style:square" from="11686,3023" to="11686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" strokecolor="#d8d8d8" strokeweight=".6pt"/>
                <v:line id="Line 20" o:spid="_x0000_s1041" style="position:absolute;visibility:visible;mso-wrap-style:square" from="614,3583" to="614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" strokecolor="#d8d8d8" strokeweight=".6pt"/>
                <v:line id="Line 19" o:spid="_x0000_s1042" style="position:absolute;visibility:visible;mso-wrap-style:square" from="11686,3583" to="11686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" strokecolor="#d8d8d8" strokeweight=".6pt"/>
                <v:line id="Line 18" o:spid="_x0000_s1043" style="position:absolute;visibility:visible;mso-wrap-style:square" from="614,3863" to="614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" strokecolor="#d8d8d8" strokeweight=".6pt"/>
                <v:line id="Line 17" o:spid="_x0000_s1044" style="position:absolute;visibility:visible;mso-wrap-style:square" from="11686,3863" to="11686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" strokecolor="#d8d8d8" strokeweight=".6pt"/>
                <v:line id="Line 16" o:spid="_x0000_s1045" style="position:absolute;visibility:visible;mso-wrap-style:square" from="614,4143" to="614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" strokecolor="#d8d8d8" strokeweight=".6pt"/>
                <v:line id="Line 15" o:spid="_x0000_s1046" style="position:absolute;visibility:visible;mso-wrap-style:square" from="11686,4143" to="11686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" strokecolor="#d8d8d8" strokeweight=".6pt"/>
                <v:line id="Line 14" o:spid="_x0000_s1047" style="position:absolute;visibility:visible;mso-wrap-style:square" from="614,4423" to="614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" strokecolor="#d8d8d8" strokeweight=".6pt"/>
                <v:line id="Line 13" o:spid="_x0000_s1048" style="position:absolute;visibility:visible;mso-wrap-style:square" from="11686,4423" to="11686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" strokecolor="#d8d8d8" strokeweight=".6pt"/>
                <v:line id="Line 12" o:spid="_x0000_s1049" style="position:absolute;visibility:visible;mso-wrap-style:square" from="614,4703" to="614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" strokecolor="#d8d8d8" strokeweight=".6pt"/>
                <v:line id="Line 11" o:spid="_x0000_s1050" style="position:absolute;visibility:visible;mso-wrap-style:square" from="11686,4703" to="11686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" strokecolor="#d8d8d8" strokeweight=".6pt"/>
                <v:line id="Line 10" o:spid="_x0000_s1051" style="position:absolute;visibility:visible;mso-wrap-style:square" from="614,4983" to="614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" strokecolor="#d8d8d8" strokeweight=".6pt"/>
                <v:shape id="Text Box 9" o:spid="_x0000_s1052" type="#_x0000_t202" style="position:absolute;left:620;top:403;width:11060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" filled="f" stroked="f">
                  <v:textbox inset="0,0,0,0">
                    <w:txbxContent>
                      <w:p w14:paraId="24431A15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 xml:space="preserve">h_new = [1, 0.25]; </w:t>
                        </w:r>
                      </w:p>
                      <w:p w14:paraId="3D4C5213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008013"/>
                            <w:sz w:val="21"/>
                            <w:szCs w:val="21"/>
                            <w:lang w:val="en-IN" w:eastAsia="en-IN"/>
                          </w:rPr>
                          <w:t>% Using the same data and sigma values from 6.8:</w:t>
                        </w:r>
                      </w:p>
                      <w:p w14:paraId="33F57074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0E00FF"/>
                            <w:sz w:val="21"/>
                            <w:szCs w:val="21"/>
                            <w:lang w:val="en-IN" w:eastAsia="en-IN"/>
                          </w:rPr>
                          <w:t xml:space="preserve">for 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>sig = sigma_values</w:t>
                        </w:r>
                      </w:p>
                      <w:p w14:paraId="69E7EBE7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 xml:space="preserve">    received_data_new = filter(h_new, 1, data);</w:t>
                        </w:r>
                      </w:p>
                      <w:p w14:paraId="0151EDFD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 xml:space="preserve">    noisy_data_new = received_data_new + sig * randn(1, N);</w:t>
                        </w:r>
                      </w:p>
                      <w:p w14:paraId="3F23BA0F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>decoded_data_new = sign(noisy_data_new);</w:t>
                        </w:r>
                      </w:p>
                      <w:p w14:paraId="58A59F4D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 xml:space="preserve">err_new = sum(data ~= decoded_data_new); </w:t>
                        </w:r>
                      </w:p>
                      <w:p w14:paraId="64DD27B5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>err_rate_new = err_new/N;</w:t>
                        </w:r>
                      </w:p>
                      <w:p w14:paraId="134949AF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>fprintf(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A709F5"/>
                            <w:sz w:val="21"/>
                            <w:szCs w:val="21"/>
                            <w:lang w:val="en-IN" w:eastAsia="en-IN"/>
                          </w:rPr>
                          <w:t>'Rate of Error in sigma = %.4f for new channel = %.4f\n'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  <w:t>, sig, err_rate_new);</w:t>
                        </w:r>
                      </w:p>
                      <w:p w14:paraId="7D9C8CDF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after="240" w:line="259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79D54018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0E00FF"/>
                            <w:sz w:val="21"/>
                            <w:szCs w:val="21"/>
                            <w:lang w:val="en-IN" w:eastAsia="en-IN"/>
                          </w:rPr>
                          <w:t>end</w:t>
                        </w:r>
                      </w:p>
                      <w:p w14:paraId="0508C6F1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line="259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</w:pP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  <w:t>Rate of Error in sigma = 0.0000 for new channel = 0.0000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  <w:br/>
                          <w:t>Rate of Error in sigma = 0.1000 for new channel = 0.0000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  <w:br/>
                          <w:t>Rate of Error in sigma = 0.2000 for new channel = 0.0000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  <w:br/>
                          <w:t>Rate of Error in sigma = 0.5000 for new channel = 0.0382</w:t>
                        </w:r>
                        <w:r w:rsidRPr="00D01183">
                          <w:rPr>
                            <w:rFonts w:ascii="Consolas" w:eastAsia="Times New Roman" w:hAnsi="Consolas" w:cs="Times New Roman"/>
                            <w:color w:val="212121"/>
                            <w:sz w:val="18"/>
                            <w:szCs w:val="18"/>
                            <w:lang w:val="en-IN" w:eastAsia="en-IN"/>
                          </w:rPr>
                          <w:br/>
                          <w:t>Rate of Error in sigma = 1.0000 for new channel = 0.1657</w:t>
                        </w:r>
                      </w:p>
                      <w:p w14:paraId="3CC4C685" w14:textId="77777777" w:rsidR="00D01183" w:rsidRPr="00D01183" w:rsidRDefault="00D01183" w:rsidP="00D01183">
                        <w:pPr>
                          <w:widowControl/>
                          <w:shd w:val="clear" w:color="auto" w:fill="F5F5F5"/>
                          <w:autoSpaceDE/>
                          <w:autoSpaceDN/>
                          <w:spacing w:after="240" w:line="259" w:lineRule="atLeast"/>
                          <w:rPr>
                            <w:rFonts w:ascii="Consolas" w:eastAsia="Times New Roman" w:hAnsi="Consolas" w:cs="Times New Roman"/>
                            <w:color w:val="212121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505246F6" w14:textId="77777777" w:rsidR="00D01183" w:rsidRDefault="00D01183">
                        <w:pPr>
                          <w:spacing w:before="118" w:line="268" w:lineRule="auto"/>
                          <w:ind w:left="200" w:right="4014"/>
                          <w:rPr>
                            <w:color w:val="007F13"/>
                          </w:rPr>
                        </w:pPr>
                      </w:p>
                      <w:p w14:paraId="69582899" w14:textId="77777777" w:rsidR="00D01183" w:rsidRDefault="00D01183">
                        <w:pPr>
                          <w:spacing w:before="118" w:line="268" w:lineRule="auto"/>
                          <w:ind w:left="200" w:right="4014"/>
                          <w:rPr>
                            <w:color w:val="007F13"/>
                          </w:rPr>
                        </w:pPr>
                      </w:p>
                      <w:p w14:paraId="702B316E" w14:textId="77777777" w:rsidR="00D01183" w:rsidRDefault="00D01183">
                        <w:pPr>
                          <w:spacing w:before="118" w:line="268" w:lineRule="auto"/>
                          <w:ind w:left="200" w:right="4014"/>
                          <w:rPr>
                            <w:color w:val="007F13"/>
                          </w:rPr>
                        </w:pPr>
                      </w:p>
                      <w:p w14:paraId="75DAD6F5" w14:textId="761A75EE" w:rsidR="00C251AB" w:rsidRDefault="00000000">
                        <w:pPr>
                          <w:spacing w:before="118" w:line="268" w:lineRule="auto"/>
                          <w:ind w:left="200" w:right="4014"/>
                        </w:pPr>
                        <w:r>
                          <w:rPr>
                            <w:color w:val="007F13"/>
                          </w:rPr>
                          <w:t>% For 6.9, it seems we have a different channel</w:t>
                        </w:r>
                        <w:r>
                          <w:rPr>
                            <w:color w:val="007F1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h_new</w:t>
                        </w:r>
                        <w:r>
                          <w:rPr>
                            <w:color w:val="2020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[1,</w:t>
                        </w:r>
                        <w:r>
                          <w:rPr>
                            <w:color w:val="2020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0.25];</w:t>
                        </w:r>
                        <w:r>
                          <w:rPr>
                            <w:color w:val="2020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%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As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described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in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the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problem</w:t>
                        </w:r>
                      </w:p>
                      <w:p w14:paraId="67756E29" w14:textId="77777777" w:rsidR="00C251AB" w:rsidRDefault="00C251AB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14:paraId="1F101029" w14:textId="77777777" w:rsidR="00C251AB" w:rsidRDefault="00000000">
                        <w:pPr>
                          <w:ind w:left="200"/>
                        </w:pPr>
                        <w:r>
                          <w:rPr>
                            <w:color w:val="007F13"/>
                          </w:rPr>
                          <w:t>%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Using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the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same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data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and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sigma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values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from</w:t>
                        </w:r>
                        <w:r>
                          <w:rPr>
                            <w:color w:val="007F1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6.8:</w:t>
                        </w:r>
                      </w:p>
                      <w:p w14:paraId="4648B2A3" w14:textId="77777777" w:rsidR="00C251AB" w:rsidRDefault="00000000">
                        <w:pPr>
                          <w:spacing w:before="31"/>
                          <w:ind w:left="200"/>
                        </w:pPr>
                        <w:r>
                          <w:rPr>
                            <w:color w:val="0D00FF"/>
                          </w:rPr>
                          <w:t>for</w:t>
                        </w:r>
                        <w:r>
                          <w:rPr>
                            <w:color w:val="0D00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sigma</w:t>
                        </w:r>
                        <w:r>
                          <w:rPr>
                            <w:color w:val="2020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sigma_values</w:t>
                        </w:r>
                      </w:p>
                      <w:p w14:paraId="6DF9E477" w14:textId="77777777" w:rsidR="00C251AB" w:rsidRDefault="00000000">
                        <w:pPr>
                          <w:spacing w:before="31" w:line="268" w:lineRule="auto"/>
                          <w:ind w:left="728" w:right="1619"/>
                        </w:pPr>
                        <w:r>
                          <w:rPr>
                            <w:color w:val="007F13"/>
                          </w:rPr>
                          <w:t>% Passing data through new channel with AWGN noise</w:t>
                        </w:r>
                        <w:r>
                          <w:rPr>
                            <w:color w:val="007F1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received_data_new = filter(h_new, 1, data);</w:t>
                        </w:r>
                        <w:r>
                          <w:rPr>
                            <w:color w:val="20202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noisy_received_data_new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received_data_new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+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sigma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*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randn(1,</w:t>
                        </w:r>
                        <w:r>
                          <w:rPr>
                            <w:color w:val="2020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N);</w:t>
                        </w:r>
                      </w:p>
                      <w:p w14:paraId="26BE8D7D" w14:textId="77777777" w:rsidR="00C251AB" w:rsidRDefault="00C251AB">
                        <w:pPr>
                          <w:spacing w:before="11"/>
                          <w:rPr>
                            <w:sz w:val="24"/>
                          </w:rPr>
                        </w:pPr>
                      </w:p>
                      <w:p w14:paraId="7746A962" w14:textId="77777777" w:rsidR="00C251AB" w:rsidRDefault="00000000">
                        <w:pPr>
                          <w:spacing w:line="268" w:lineRule="auto"/>
                          <w:ind w:left="200" w:right="639" w:firstLine="528"/>
                        </w:pPr>
                        <w:r>
                          <w:rPr>
                            <w:color w:val="007F13"/>
                          </w:rPr>
                          <w:t>%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Decision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Making: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Assuming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zero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threshold.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This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might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need</w:t>
                        </w:r>
                        <w:r>
                          <w:rPr>
                            <w:color w:val="007F13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to</w:t>
                        </w:r>
                        <w:r>
                          <w:rPr>
                            <w:color w:val="007F1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change</w:t>
                        </w:r>
                        <w:r>
                          <w:rPr>
                            <w:color w:val="007F13"/>
                            <w:spacing w:val="-129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based</w:t>
                        </w:r>
                        <w:r>
                          <w:rPr>
                            <w:color w:val="007F1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on</w:t>
                        </w:r>
                        <w:r>
                          <w:rPr>
                            <w:color w:val="007F1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your</w:t>
                        </w:r>
                        <w:r>
                          <w:rPr>
                            <w:color w:val="007F1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actual</w:t>
                        </w:r>
                        <w:r>
                          <w:rPr>
                            <w:color w:val="007F1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7F13"/>
                          </w:rPr>
                          <w:t>channel.</w:t>
                        </w:r>
                      </w:p>
                      <w:p w14:paraId="6CDCFE8C" w14:textId="77777777" w:rsidR="00C251AB" w:rsidRDefault="00000000">
                        <w:pPr>
                          <w:spacing w:before="2"/>
                          <w:ind w:left="728"/>
                        </w:pPr>
                        <w:r>
                          <w:rPr>
                            <w:color w:val="202020"/>
                          </w:rPr>
                          <w:t>decoded_data_new</w:t>
                        </w:r>
                        <w:r>
                          <w:rPr>
                            <w:color w:val="202020"/>
                            <w:spacing w:val="-1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1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sign(noisy_received_data_new);</w:t>
                        </w:r>
                      </w:p>
                      <w:p w14:paraId="751E3B11" w14:textId="77777777" w:rsidR="00C251AB" w:rsidRDefault="00C251AB">
                        <w:pPr>
                          <w:rPr>
                            <w:sz w:val="27"/>
                          </w:rPr>
                        </w:pPr>
                      </w:p>
                      <w:p w14:paraId="23CCDEE8" w14:textId="77777777" w:rsidR="00C251AB" w:rsidRDefault="00000000">
                        <w:pPr>
                          <w:spacing w:line="268" w:lineRule="auto"/>
                          <w:ind w:left="728" w:right="4543"/>
                        </w:pPr>
                        <w:r>
                          <w:rPr>
                            <w:color w:val="007F13"/>
                          </w:rPr>
                          <w:t>% Calculating error for new channel</w:t>
                        </w:r>
                        <w:r>
                          <w:rPr>
                            <w:color w:val="007F13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error_new</w:t>
                        </w:r>
                        <w:r>
                          <w:rPr>
                            <w:color w:val="2020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sum(data</w:t>
                        </w:r>
                        <w:r>
                          <w:rPr>
                            <w:color w:val="2020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~=</w:t>
                        </w:r>
                        <w:r>
                          <w:rPr>
                            <w:color w:val="2020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decoded_data_new);</w:t>
                        </w:r>
                        <w:r>
                          <w:rPr>
                            <w:color w:val="202020"/>
                            <w:spacing w:val="-129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error_rate_new</w:t>
                        </w:r>
                        <w:r>
                          <w:rPr>
                            <w:color w:val="2020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=</w:t>
                        </w:r>
                        <w:r>
                          <w:rPr>
                            <w:color w:val="2020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02020"/>
                          </w:rPr>
                          <w:t>error_new/N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color w:val="202020"/>
        </w:rPr>
        <w:t>Question 6.9</w:t>
      </w:r>
    </w:p>
    <w:p w14:paraId="5DA88934" w14:textId="7256C5FA" w:rsidR="00800FA7" w:rsidRPr="00D01183" w:rsidRDefault="00800FA7" w:rsidP="00D01183">
      <w:pPr>
        <w:pStyle w:val="BodyText"/>
        <w:rPr>
          <w:rFonts w:ascii="Arial"/>
          <w:sz w:val="20"/>
        </w:rPr>
      </w:pPr>
    </w:p>
    <w:sectPr w:rsidR="00800FA7" w:rsidRPr="00D01183">
      <w:pgSz w:w="12240" w:h="15840"/>
      <w:pgMar w:top="560" w:right="460" w:bottom="800" w:left="500" w:header="0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8D43" w14:textId="77777777" w:rsidR="0030211F" w:rsidRDefault="0030211F">
      <w:r>
        <w:separator/>
      </w:r>
    </w:p>
  </w:endnote>
  <w:endnote w:type="continuationSeparator" w:id="0">
    <w:p w14:paraId="6982E86B" w14:textId="77777777" w:rsidR="0030211F" w:rsidRDefault="003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5D7" w14:textId="4431BC1B" w:rsidR="00C251AB" w:rsidRDefault="00F85C91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5F3A0192" wp14:editId="254787CE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8074354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46CEF" w14:textId="2E4E140B" w:rsidR="00C251AB" w:rsidRDefault="00C251A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A0192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289.15pt;margin-top:780.9pt;width:17.3pt;height:13.0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32146CEF" w14:textId="2E4E140B" w:rsidR="00C251AB" w:rsidRDefault="00C251AB">
                    <w:pPr>
                      <w:spacing w:line="245" w:lineRule="exact"/>
                      <w:ind w:left="60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F8E5" w14:textId="481B047D" w:rsidR="00C251AB" w:rsidRDefault="00F85C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6816" behindDoc="1" locked="0" layoutInCell="1" allowOverlap="1" wp14:anchorId="4F5B1FAC" wp14:editId="668CF189">
              <wp:simplePos x="0" y="0"/>
              <wp:positionH relativeFrom="page">
                <wp:posOffset>3809365</wp:posOffset>
              </wp:positionH>
              <wp:positionV relativeFrom="page">
                <wp:posOffset>9529445</wp:posOffset>
              </wp:positionV>
              <wp:extent cx="154305" cy="181610"/>
              <wp:effectExtent l="0" t="0" r="0" b="0"/>
              <wp:wrapNone/>
              <wp:docPr id="2197726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2462E" w14:textId="6AAF81DF" w:rsidR="00C251AB" w:rsidRDefault="00C251AB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B1F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299.95pt;margin-top:750.35pt;width:12.15pt;height:14.3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" filled="f" stroked="f">
              <v:textbox inset="0,0,0,0">
                <w:txbxContent>
                  <w:p w14:paraId="2AF2462E" w14:textId="6AAF81DF" w:rsidR="00C251AB" w:rsidRDefault="00C251AB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7D4B" w14:textId="77777777" w:rsidR="0030211F" w:rsidRDefault="0030211F">
      <w:r>
        <w:separator/>
      </w:r>
    </w:p>
  </w:footnote>
  <w:footnote w:type="continuationSeparator" w:id="0">
    <w:p w14:paraId="286AF2AC" w14:textId="77777777" w:rsidR="0030211F" w:rsidRDefault="0030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9184" w14:textId="0E05524C" w:rsidR="0085420F" w:rsidRPr="001A40B2" w:rsidRDefault="0085420F" w:rsidP="0085420F">
    <w:pPr>
      <w:pStyle w:val="Header"/>
      <w:rPr>
        <w:lang w:val="en-IN"/>
      </w:rPr>
    </w:pPr>
    <w:r w:rsidRPr="0085420F">
      <w:rPr>
        <w:rFonts w:ascii="Arial" w:hAnsi="Arial" w:cs="Arial"/>
        <w:lang w:val="en-IN"/>
      </w:rPr>
      <w:t>Digital Communication</w:t>
    </w:r>
    <w:r>
      <w:rPr>
        <w:lang w:val="en-IN"/>
      </w:rPr>
      <w:tab/>
    </w:r>
    <w:r>
      <w:rPr>
        <w:lang w:val="en-IN"/>
      </w:rPr>
      <w:tab/>
    </w:r>
    <w:r>
      <w:rPr>
        <w:noProof/>
      </w:rPr>
      <w:drawing>
        <wp:inline distT="0" distB="0" distL="0" distR="0" wp14:anchorId="65F56019" wp14:editId="1174958C">
          <wp:extent cx="358140" cy="368993"/>
          <wp:effectExtent l="0" t="0" r="3810" b="0"/>
          <wp:docPr id="1673291923" name="Picture 167329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77" cy="37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704DA" w14:textId="1FEFC2F7" w:rsidR="0085420F" w:rsidRDefault="008542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AB"/>
    <w:rsid w:val="002813BE"/>
    <w:rsid w:val="0030211F"/>
    <w:rsid w:val="003E6166"/>
    <w:rsid w:val="00591C68"/>
    <w:rsid w:val="00800FA7"/>
    <w:rsid w:val="0085420F"/>
    <w:rsid w:val="00A61D40"/>
    <w:rsid w:val="00C251AB"/>
    <w:rsid w:val="00D01183"/>
    <w:rsid w:val="00D16AC3"/>
    <w:rsid w:val="00F8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2EAC3"/>
  <w15:docId w15:val="{792860B5-60AA-49DB-97CF-2029AF40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0F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1"/>
      <w:ind w:left="120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7"/>
      <w:ind w:left="1134" w:right="794"/>
      <w:jc w:val="center"/>
    </w:pPr>
    <w:rPr>
      <w:rFonts w:ascii="Arial MT" w:eastAsia="Arial MT" w:hAnsi="Arial MT" w:cs="Arial MT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190" w:lineRule="exact"/>
      <w:ind w:left="53"/>
    </w:pPr>
  </w:style>
  <w:style w:type="character" w:customStyle="1" w:styleId="BodyTextChar">
    <w:name w:val="Body Text Char"/>
    <w:basedOn w:val="DefaultParagraphFont"/>
    <w:link w:val="BodyText"/>
    <w:uiPriority w:val="1"/>
    <w:rsid w:val="0085420F"/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854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0F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854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0F"/>
    <w:rPr>
      <w:rFonts w:ascii="Courier New" w:eastAsia="Courier New" w:hAnsi="Courier New" w:cs="Courier New"/>
    </w:rPr>
  </w:style>
  <w:style w:type="character" w:customStyle="1" w:styleId="s0fad42f30">
    <w:name w:val="s0fad42f30"/>
    <w:basedOn w:val="DefaultParagraphFont"/>
    <w:rsid w:val="002813BE"/>
  </w:style>
  <w:style w:type="character" w:customStyle="1" w:styleId="s0fad42f341">
    <w:name w:val="s0fad42f341"/>
    <w:basedOn w:val="DefaultParagraphFont"/>
    <w:rsid w:val="002813BE"/>
    <w:rPr>
      <w:strike w:val="0"/>
      <w:dstrike w:val="0"/>
      <w:color w:val="008013"/>
      <w:u w:val="none"/>
      <w:effect w:val="none"/>
    </w:rPr>
  </w:style>
  <w:style w:type="character" w:customStyle="1" w:styleId="s0fad42f351">
    <w:name w:val="s0fad42f351"/>
    <w:basedOn w:val="DefaultParagraphFont"/>
    <w:rsid w:val="002813BE"/>
    <w:rPr>
      <w:strike w:val="0"/>
      <w:dstrike w:val="0"/>
      <w:color w:val="0E00FF"/>
      <w:u w:val="none"/>
      <w:effect w:val="none"/>
    </w:rPr>
  </w:style>
  <w:style w:type="character" w:customStyle="1" w:styleId="s0fad42f361">
    <w:name w:val="s0fad42f361"/>
    <w:basedOn w:val="DefaultParagraphFont"/>
    <w:rsid w:val="002813BE"/>
    <w:rPr>
      <w:strike w:val="0"/>
      <w:dstrike w:val="0"/>
      <w:color w:val="A709F5"/>
      <w:u w:val="none"/>
      <w:effect w:val="none"/>
    </w:rPr>
  </w:style>
  <w:style w:type="character" w:customStyle="1" w:styleId="sa21b56040">
    <w:name w:val="sa21b56040"/>
    <w:basedOn w:val="DefaultParagraphFont"/>
    <w:rsid w:val="00D01183"/>
  </w:style>
  <w:style w:type="character" w:customStyle="1" w:styleId="sa21b560441">
    <w:name w:val="sa21b560441"/>
    <w:basedOn w:val="DefaultParagraphFont"/>
    <w:rsid w:val="00D01183"/>
    <w:rPr>
      <w:strike w:val="0"/>
      <w:dstrike w:val="0"/>
      <w:color w:val="008013"/>
      <w:u w:val="none"/>
      <w:effect w:val="none"/>
    </w:rPr>
  </w:style>
  <w:style w:type="character" w:customStyle="1" w:styleId="sa21b560451">
    <w:name w:val="sa21b560451"/>
    <w:basedOn w:val="DefaultParagraphFont"/>
    <w:rsid w:val="00D01183"/>
    <w:rPr>
      <w:strike w:val="0"/>
      <w:dstrike w:val="0"/>
      <w:color w:val="0E00FF"/>
      <w:u w:val="none"/>
      <w:effect w:val="none"/>
    </w:rPr>
  </w:style>
  <w:style w:type="character" w:customStyle="1" w:styleId="sa21b560461">
    <w:name w:val="sa21b560461"/>
    <w:basedOn w:val="DefaultParagraphFont"/>
    <w:rsid w:val="00D01183"/>
    <w:rPr>
      <w:strike w:val="0"/>
      <w:dstrike w:val="0"/>
      <w:color w:val="A709F5"/>
      <w:u w:val="none"/>
      <w:effect w:val="none"/>
    </w:rPr>
  </w:style>
  <w:style w:type="paragraph" w:styleId="NoSpacing">
    <w:name w:val="No Spacing"/>
    <w:link w:val="NoSpacingChar"/>
    <w:uiPriority w:val="1"/>
    <w:qFormat/>
    <w:rsid w:val="00D01183"/>
    <w:pPr>
      <w:widowControl/>
      <w:autoSpaceDE/>
      <w:autoSpaceDN/>
    </w:pPr>
    <w:rPr>
      <w:rFonts w:eastAsiaTheme="minorEastAsia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D01183"/>
    <w:rPr>
      <w:rFonts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59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1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9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2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6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4DF1424184672A9A10E41BEE7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7E94-397F-480A-939B-ACE6AFC2A88B}"/>
      </w:docPartPr>
      <w:docPartBody>
        <w:p w:rsidR="00000000" w:rsidRDefault="009F322D" w:rsidP="009F322D">
          <w:pPr>
            <w:pStyle w:val="3A74DF1424184672A9A10E41BEE7338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8CF215D0834429E923214AEAC44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81E0-CA7D-4413-A3E0-A69EBD6C22C4}"/>
      </w:docPartPr>
      <w:docPartBody>
        <w:p w:rsidR="00000000" w:rsidRDefault="009F322D" w:rsidP="009F322D">
          <w:pPr>
            <w:pStyle w:val="18CF215D0834429E923214AEAC440380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7EE7951D15D407889BE2E154B04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B4F-5760-453E-BADA-83F37A9DEF70}"/>
      </w:docPartPr>
      <w:docPartBody>
        <w:p w:rsidR="00000000" w:rsidRDefault="009F322D" w:rsidP="009F322D">
          <w:pPr>
            <w:pStyle w:val="F7EE7951D15D407889BE2E154B04777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58090429678432F9472AD820738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3AD8-24FF-4E63-A694-413FCD817743}"/>
      </w:docPartPr>
      <w:docPartBody>
        <w:p w:rsidR="00000000" w:rsidRDefault="009F322D" w:rsidP="009F322D">
          <w:pPr>
            <w:pStyle w:val="158090429678432F9472AD8207387240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2D"/>
    <w:rsid w:val="000E11E1"/>
    <w:rsid w:val="009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4DF1424184672A9A10E41BEE7338C">
    <w:name w:val="3A74DF1424184672A9A10E41BEE7338C"/>
    <w:rsid w:val="009F322D"/>
  </w:style>
  <w:style w:type="paragraph" w:customStyle="1" w:styleId="18CF215D0834429E923214AEAC440380">
    <w:name w:val="18CF215D0834429E923214AEAC440380"/>
    <w:rsid w:val="009F322D"/>
  </w:style>
  <w:style w:type="paragraph" w:customStyle="1" w:styleId="F7EE7951D15D407889BE2E154B04777A">
    <w:name w:val="F7EE7951D15D407889BE2E154B04777A"/>
    <w:rsid w:val="009F322D"/>
  </w:style>
  <w:style w:type="paragraph" w:customStyle="1" w:styleId="158090429678432F9472AD8207387240">
    <w:name w:val="158090429678432F9472AD8207387240"/>
    <w:rsid w:val="009F3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7A25B-EA94-4A3E-A727-45F1CA8D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creator>Akshar Panchani 202101522</dc:creator>
  <cp:lastModifiedBy>ASUS</cp:lastModifiedBy>
  <cp:revision>3</cp:revision>
  <dcterms:created xsi:type="dcterms:W3CDTF">2023-11-13T08:32:00Z</dcterms:created>
  <dcterms:modified xsi:type="dcterms:W3CDTF">2023-11-13T08:34:00Z</dcterms:modified>
  <cp:category>CT303 Digital 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7T00:00:00Z</vt:filetime>
  </property>
</Properties>
</file>